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242" w14:textId="0CFA4C54" w:rsidR="00A45BEC" w:rsidRDefault="00EC6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3C2B8CAA" wp14:editId="09A020C0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9DD24B" w14:textId="77777777" w:rsidR="00A45BEC" w:rsidRDefault="00A45B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05F0F7" w14:textId="77777777" w:rsidR="00A45BEC" w:rsidRDefault="00A45B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lecha: pentágono 4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82D03C" w14:textId="77777777" w:rsidR="00A45BEC" w:rsidRDefault="00EC6683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28-2-2022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5" name="Grupo 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7" name="Forma libre: forma 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Forma libre: forma 8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orma libre: forma 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orma libre: forma 10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orma libre: forma 11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orma libre: forma 12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orma libre: forma 1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orma libre: forma 14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orma libre: forma 15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orma libre: forma 16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orma libre: forma 17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orma libre: forma 18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9" name="Grupo 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0" name="Forma libre: forma 20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Forma libre: forma 21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orma libre: forma 22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orma libre: forma 24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orma libre: forma 2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orma libre: forma 27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orma libre: forma 28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orma libre: forma 29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orma libre: forma 30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2B8CAA" id="Grupo 33" o:spid="_x0000_s1026" style="position:absolute;margin-left:23.8pt;margin-top:0;width:172.8pt;height:718.55pt;z-index:-251658240;mso-wrap-distance-left:0;mso-wrap-distance-right:0;mso-position-horizontal-relative:page;mso-position-vertical:center;mso-position-vertical-relative:page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">
                <v:group id="Grupo 1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F9DD24B" w14:textId="77777777" w:rsidR="00A45BEC" w:rsidRDefault="00A45B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" fillcolor="#44546a [3202]" stroked="f">
                    <v:textbox inset="2.53958mm,2.53958mm,2.53958mm,2.53958mm">
                      <w:txbxContent>
                        <w:p w14:paraId="2C05F0F7" w14:textId="77777777" w:rsidR="00A45BEC" w:rsidRDefault="00A45B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" adj="18883" fillcolor="#5b9bd5 [3204]" stroked="f">
                    <v:textbox inset="2.53958mm,0,5.07986mm,0">
                      <w:txbxContent>
                        <w:p w14:paraId="6582D03C" w14:textId="77777777" w:rsidR="00A45BEC" w:rsidRDefault="00EC6683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28-2-2022</w:t>
                          </w:r>
                        </w:p>
                      </w:txbxContent>
                    </v:textbox>
                  </v:shape>
                  <v:group id="Grupo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upo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orma libre: forma 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1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2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4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7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8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orma libre: forma 20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1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2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3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4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5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7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8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9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30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816BAA" wp14:editId="6BA6EE14">
                <wp:simplePos x="0" y="0"/>
                <wp:positionH relativeFrom="page">
                  <wp:posOffset>3170238</wp:posOffset>
                </wp:positionH>
                <wp:positionV relativeFrom="page">
                  <wp:posOffset>1865948</wp:posOffset>
                </wp:positionV>
                <wp:extent cx="3667125" cy="1079373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245076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3783A" w14:textId="77777777" w:rsidR="00A45BEC" w:rsidRDefault="00EC668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262626"/>
                                <w:sz w:val="72"/>
                              </w:rPr>
                              <w:t>D01 – Diseño y Pruebas II</w:t>
                            </w:r>
                          </w:p>
                          <w:p w14:paraId="537818DE" w14:textId="77777777" w:rsidR="00A45BEC" w:rsidRDefault="00EC6683">
                            <w:pPr>
                              <w:spacing w:before="120" w:line="258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i/>
                                <w:color w:val="404040"/>
                                <w:sz w:val="36"/>
                              </w:rPr>
                              <w:t>Workgroup</w:t>
                            </w:r>
                            <w:proofErr w:type="spellEnd"/>
                            <w:r>
                              <w:rPr>
                                <w:i/>
                                <w:color w:val="404040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404040"/>
                                <w:sz w:val="36"/>
                              </w:rPr>
                              <w:t>report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16BAA" id="Rectángulo 34" o:spid="_x0000_s1057" style="position:absolute;margin-left:249.65pt;margin-top:146.95pt;width:288.75pt;height: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" filled="f" stroked="f">
                <v:textbox inset="0,0,0,0">
                  <w:txbxContent>
                    <w:p w14:paraId="2B93783A" w14:textId="77777777" w:rsidR="00A45BEC" w:rsidRDefault="00EC6683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262626"/>
                          <w:sz w:val="72"/>
                        </w:rPr>
                        <w:t>D01 – Diseño y Pruebas II</w:t>
                      </w:r>
                    </w:p>
                    <w:p w14:paraId="537818DE" w14:textId="77777777" w:rsidR="00A45BEC" w:rsidRDefault="00EC6683">
                      <w:pPr>
                        <w:spacing w:before="120" w:line="258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i/>
                          <w:color w:val="404040"/>
                          <w:sz w:val="36"/>
                        </w:rPr>
                        <w:t>Workgroup</w:t>
                      </w:r>
                      <w:proofErr w:type="spellEnd"/>
                      <w:r>
                        <w:rPr>
                          <w:i/>
                          <w:color w:val="404040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404040"/>
                          <w:sz w:val="36"/>
                        </w:rPr>
                        <w:t>report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3134F60" w14:textId="3C3F0B85" w:rsidR="00B03B53" w:rsidRPr="000D0C71" w:rsidRDefault="00EC6683">
      <w:pPr>
        <w:rPr>
          <w:sz w:val="40"/>
          <w:szCs w:val="40"/>
        </w:rPr>
      </w:pPr>
      <w:r w:rsidRPr="00634D8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F6F8BCD" wp14:editId="74E70C90">
                <wp:simplePos x="0" y="0"/>
                <wp:positionH relativeFrom="page">
                  <wp:posOffset>2719449</wp:posOffset>
                </wp:positionH>
                <wp:positionV relativeFrom="page">
                  <wp:posOffset>8087096</wp:posOffset>
                </wp:positionV>
                <wp:extent cx="4607626" cy="2030681"/>
                <wp:effectExtent l="0" t="0" r="2540" b="825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626" cy="2030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98D77" w14:textId="77777777" w:rsidR="00A45BEC" w:rsidRDefault="00EC6683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  <w:sz w:val="26"/>
                              </w:rPr>
                              <w:t>Grupo E6-06</w:t>
                            </w:r>
                          </w:p>
                          <w:p w14:paraId="4AE4F6FB" w14:textId="71544A39" w:rsidR="00A45BEC" w:rsidRDefault="00EC6683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CERRATO SÁNCHEZ, LUI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>
                              <w:rPr>
                                <w:color w:val="595959"/>
                              </w:rPr>
                              <w:t>l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uicersan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ESCALERA MARTÍN, REGINA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regescmar1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GUITÉRREZ CONTRERAS, ERNESTO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erngutcon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LOBATO TRONCOSO, JOSÉ MANUEL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33185D" w:rsidRPr="0033185D">
                              <w:rPr>
                                <w:color w:val="595959"/>
                              </w:rPr>
                              <w:t>joslobtro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MARIAN STEFAN, BOGDAN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bogste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MARTÍNEZ SUÁREZ, DANIEL JESÚ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hyperlink r:id="rId7" w:history="1">
                              <w:r w:rsidR="00F0594C" w:rsidRPr="00F0594C">
                                <w:rPr>
                                  <w:color w:val="595959"/>
                                </w:rPr>
                                <w:t>danmarsua1@alum.us.es</w:t>
                              </w:r>
                            </w:hyperlink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</w:p>
                          <w:p w14:paraId="1BB39167" w14:textId="52DDEA1E" w:rsidR="00F0594C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</w:p>
                          <w:p w14:paraId="266B689A" w14:textId="01989E69" w:rsidR="00F0594C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</w:p>
                          <w:p w14:paraId="5701DA0A" w14:textId="67D71CBA" w:rsidR="00F0594C" w:rsidRPr="00F0594C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F0594C">
                              <w:rPr>
                                <w:color w:val="595959"/>
                                <w:sz w:val="36"/>
                                <w:szCs w:val="36"/>
                              </w:rPr>
                              <w:t>https://github.com/luicersan/Acme-One</w:t>
                            </w:r>
                          </w:p>
                          <w:p w14:paraId="5D6F1667" w14:textId="77777777" w:rsidR="00F0594C" w:rsidRPr="00830DDE" w:rsidRDefault="00F0594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8BCD" id="Rectángulo 35" o:spid="_x0000_s1058" style="position:absolute;margin-left:214.15pt;margin-top:636.8pt;width:362.8pt;height:15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" filled="f" stroked="f">
                <v:textbox inset="0,0,0,0">
                  <w:txbxContent>
                    <w:p w14:paraId="70E98D77" w14:textId="77777777" w:rsidR="00A45BEC" w:rsidRDefault="00EC6683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  <w:sz w:val="26"/>
                        </w:rPr>
                        <w:t>Grupo E6-06</w:t>
                      </w:r>
                    </w:p>
                    <w:p w14:paraId="4AE4F6FB" w14:textId="71544A39" w:rsidR="00A45BEC" w:rsidRDefault="00EC6683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CERRATO SÁNCHEZ, LUI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>
                        <w:rPr>
                          <w:color w:val="595959"/>
                        </w:rPr>
                        <w:t>l</w:t>
                      </w:r>
                      <w:r w:rsidR="00F0594C" w:rsidRPr="00F0594C">
                        <w:rPr>
                          <w:color w:val="595959"/>
                        </w:rPr>
                        <w:t>uicersan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ESCALERA MARTÍN, REGINA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regescmar1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GUITÉRREZ CONTRERAS, ERNESTO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erngutcon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LOBATO TRONCOSO, JOSÉ MANUEL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33185D" w:rsidRPr="0033185D">
                        <w:rPr>
                          <w:color w:val="595959"/>
                        </w:rPr>
                        <w:t>joslobtro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MARIAN STEFAN, BOGDAN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bogste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MARTÍNEZ SUÁREZ, DANIEL JESÚ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hyperlink r:id="rId8" w:history="1">
                        <w:r w:rsidR="00F0594C" w:rsidRPr="00F0594C">
                          <w:rPr>
                            <w:color w:val="595959"/>
                          </w:rPr>
                          <w:t>danmarsua1@alum.us.es</w:t>
                        </w:r>
                      </w:hyperlink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</w:p>
                    <w:p w14:paraId="1BB39167" w14:textId="52DDEA1E" w:rsidR="00F0594C" w:rsidRDefault="00F0594C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</w:p>
                    <w:p w14:paraId="266B689A" w14:textId="01989E69" w:rsidR="00F0594C" w:rsidRDefault="00F0594C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</w:p>
                    <w:p w14:paraId="5701DA0A" w14:textId="67D71CBA" w:rsidR="00F0594C" w:rsidRPr="00F0594C" w:rsidRDefault="00F0594C">
                      <w:pPr>
                        <w:spacing w:after="0" w:line="240" w:lineRule="auto"/>
                        <w:textDirection w:val="btLr"/>
                        <w:rPr>
                          <w:color w:val="595959"/>
                          <w:sz w:val="36"/>
                          <w:szCs w:val="36"/>
                        </w:rPr>
                      </w:pPr>
                      <w:r w:rsidRPr="00F0594C">
                        <w:rPr>
                          <w:color w:val="595959"/>
                          <w:sz w:val="36"/>
                          <w:szCs w:val="36"/>
                        </w:rPr>
                        <w:t>https://github.com/luicersan/Acme-One</w:t>
                      </w:r>
                    </w:p>
                    <w:p w14:paraId="5D6F1667" w14:textId="77777777" w:rsidR="00F0594C" w:rsidRPr="00830DDE" w:rsidRDefault="00F0594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spellStart"/>
      <w:r w:rsidR="00634D88" w:rsidRPr="000D0C71">
        <w:rPr>
          <w:sz w:val="40"/>
          <w:szCs w:val="40"/>
        </w:rPr>
        <w:t>Planning</w:t>
      </w:r>
      <w:proofErr w:type="spellEnd"/>
      <w:r w:rsidR="00634D88" w:rsidRPr="000D0C71">
        <w:rPr>
          <w:sz w:val="40"/>
          <w:szCs w:val="40"/>
        </w:rPr>
        <w:t xml:space="preserve"> </w:t>
      </w:r>
      <w:proofErr w:type="spellStart"/>
      <w:r w:rsidR="00634D88" w:rsidRPr="000D0C71">
        <w:rPr>
          <w:sz w:val="40"/>
          <w:szCs w:val="40"/>
        </w:rPr>
        <w:t>Report</w:t>
      </w:r>
      <w:proofErr w:type="spellEnd"/>
      <w:r w:rsidRPr="000D0C71">
        <w:rPr>
          <w:sz w:val="40"/>
          <w:szCs w:val="40"/>
        </w:rPr>
        <w:br w:type="page"/>
      </w:r>
      <w:bookmarkStart w:id="0" w:name="_heading=h.gjdgxs" w:colFirst="0" w:colLast="0"/>
      <w:bookmarkEnd w:id="0"/>
    </w:p>
    <w:bookmarkStart w:id="1" w:name="_Toc97125715" w:displacedByCustomXml="next"/>
    <w:sdt>
      <w:sdtPr>
        <w:rPr>
          <w:b w:val="0"/>
          <w:sz w:val="22"/>
          <w:szCs w:val="22"/>
        </w:rPr>
        <w:id w:val="1403025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9FBFB" w14:textId="23472401" w:rsidR="00233BCD" w:rsidRDefault="00233BCD" w:rsidP="00233BCD">
          <w:pPr>
            <w:pStyle w:val="Ttulo1"/>
          </w:pPr>
          <w:r>
            <w:t>Índice</w:t>
          </w:r>
          <w:bookmarkEnd w:id="1"/>
        </w:p>
        <w:p w14:paraId="7826CA11" w14:textId="1760C80F" w:rsidR="00F75FB3" w:rsidRDefault="00233BC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5715" w:history="1">
            <w:r w:rsidR="00F75FB3" w:rsidRPr="00B40958">
              <w:rPr>
                <w:rStyle w:val="Hipervnculo"/>
                <w:noProof/>
              </w:rPr>
              <w:t>Índice</w:t>
            </w:r>
            <w:r w:rsidR="00F75FB3">
              <w:rPr>
                <w:noProof/>
                <w:webHidden/>
              </w:rPr>
              <w:tab/>
            </w:r>
            <w:r w:rsidR="00F75FB3">
              <w:rPr>
                <w:noProof/>
                <w:webHidden/>
              </w:rPr>
              <w:fldChar w:fldCharType="begin"/>
            </w:r>
            <w:r w:rsidR="00F75FB3">
              <w:rPr>
                <w:noProof/>
                <w:webHidden/>
              </w:rPr>
              <w:instrText xml:space="preserve"> PAGEREF _Toc97125715 \h </w:instrText>
            </w:r>
            <w:r w:rsidR="00F75FB3">
              <w:rPr>
                <w:noProof/>
                <w:webHidden/>
              </w:rPr>
            </w:r>
            <w:r w:rsidR="00F75FB3">
              <w:rPr>
                <w:noProof/>
                <w:webHidden/>
              </w:rPr>
              <w:fldChar w:fldCharType="separate"/>
            </w:r>
            <w:r w:rsidR="00F75FB3">
              <w:rPr>
                <w:noProof/>
                <w:webHidden/>
              </w:rPr>
              <w:t>1</w:t>
            </w:r>
            <w:r w:rsidR="00F75FB3">
              <w:rPr>
                <w:noProof/>
                <w:webHidden/>
              </w:rPr>
              <w:fldChar w:fldCharType="end"/>
            </w:r>
          </w:hyperlink>
        </w:p>
        <w:p w14:paraId="0322F799" w14:textId="1D9AD5F5" w:rsidR="00F75FB3" w:rsidRDefault="003318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25716" w:history="1">
            <w:r w:rsidR="00F75FB3" w:rsidRPr="00B40958">
              <w:rPr>
                <w:rStyle w:val="Hipervnculo"/>
                <w:noProof/>
              </w:rPr>
              <w:t>Resumen</w:t>
            </w:r>
            <w:r w:rsidR="00F75FB3">
              <w:rPr>
                <w:noProof/>
                <w:webHidden/>
              </w:rPr>
              <w:tab/>
            </w:r>
            <w:r w:rsidR="00F75FB3">
              <w:rPr>
                <w:noProof/>
                <w:webHidden/>
              </w:rPr>
              <w:fldChar w:fldCharType="begin"/>
            </w:r>
            <w:r w:rsidR="00F75FB3">
              <w:rPr>
                <w:noProof/>
                <w:webHidden/>
              </w:rPr>
              <w:instrText xml:space="preserve"> PAGEREF _Toc97125716 \h </w:instrText>
            </w:r>
            <w:r w:rsidR="00F75FB3">
              <w:rPr>
                <w:noProof/>
                <w:webHidden/>
              </w:rPr>
            </w:r>
            <w:r w:rsidR="00F75FB3">
              <w:rPr>
                <w:noProof/>
                <w:webHidden/>
              </w:rPr>
              <w:fldChar w:fldCharType="separate"/>
            </w:r>
            <w:r w:rsidR="00F75FB3">
              <w:rPr>
                <w:noProof/>
                <w:webHidden/>
              </w:rPr>
              <w:t>2</w:t>
            </w:r>
            <w:r w:rsidR="00F75FB3">
              <w:rPr>
                <w:noProof/>
                <w:webHidden/>
              </w:rPr>
              <w:fldChar w:fldCharType="end"/>
            </w:r>
          </w:hyperlink>
        </w:p>
        <w:p w14:paraId="6F816126" w14:textId="74241D34" w:rsidR="00F75FB3" w:rsidRDefault="003318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25717" w:history="1">
            <w:r w:rsidR="00F75FB3" w:rsidRPr="00B40958">
              <w:rPr>
                <w:rStyle w:val="Hipervnculo"/>
                <w:noProof/>
              </w:rPr>
              <w:t>Tabla de revisión</w:t>
            </w:r>
            <w:r w:rsidR="00F75FB3">
              <w:rPr>
                <w:noProof/>
                <w:webHidden/>
              </w:rPr>
              <w:tab/>
            </w:r>
            <w:r w:rsidR="00F75FB3">
              <w:rPr>
                <w:noProof/>
                <w:webHidden/>
              </w:rPr>
              <w:fldChar w:fldCharType="begin"/>
            </w:r>
            <w:r w:rsidR="00F75FB3">
              <w:rPr>
                <w:noProof/>
                <w:webHidden/>
              </w:rPr>
              <w:instrText xml:space="preserve"> PAGEREF _Toc97125717 \h </w:instrText>
            </w:r>
            <w:r w:rsidR="00F75FB3">
              <w:rPr>
                <w:noProof/>
                <w:webHidden/>
              </w:rPr>
            </w:r>
            <w:r w:rsidR="00F75FB3">
              <w:rPr>
                <w:noProof/>
                <w:webHidden/>
              </w:rPr>
              <w:fldChar w:fldCharType="separate"/>
            </w:r>
            <w:r w:rsidR="00F75FB3">
              <w:rPr>
                <w:noProof/>
                <w:webHidden/>
              </w:rPr>
              <w:t>3</w:t>
            </w:r>
            <w:r w:rsidR="00F75FB3">
              <w:rPr>
                <w:noProof/>
                <w:webHidden/>
              </w:rPr>
              <w:fldChar w:fldCharType="end"/>
            </w:r>
          </w:hyperlink>
        </w:p>
        <w:p w14:paraId="5178F454" w14:textId="404F92D8" w:rsidR="00F75FB3" w:rsidRDefault="003318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25718" w:history="1">
            <w:r w:rsidR="00F75FB3" w:rsidRPr="00B40958">
              <w:rPr>
                <w:rStyle w:val="Hipervnculo"/>
                <w:noProof/>
              </w:rPr>
              <w:t>Introducción</w:t>
            </w:r>
            <w:r w:rsidR="00F75FB3">
              <w:rPr>
                <w:noProof/>
                <w:webHidden/>
              </w:rPr>
              <w:tab/>
            </w:r>
            <w:r w:rsidR="00F75FB3">
              <w:rPr>
                <w:noProof/>
                <w:webHidden/>
              </w:rPr>
              <w:fldChar w:fldCharType="begin"/>
            </w:r>
            <w:r w:rsidR="00F75FB3">
              <w:rPr>
                <w:noProof/>
                <w:webHidden/>
              </w:rPr>
              <w:instrText xml:space="preserve"> PAGEREF _Toc97125718 \h </w:instrText>
            </w:r>
            <w:r w:rsidR="00F75FB3">
              <w:rPr>
                <w:noProof/>
                <w:webHidden/>
              </w:rPr>
            </w:r>
            <w:r w:rsidR="00F75FB3">
              <w:rPr>
                <w:noProof/>
                <w:webHidden/>
              </w:rPr>
              <w:fldChar w:fldCharType="separate"/>
            </w:r>
            <w:r w:rsidR="00F75FB3">
              <w:rPr>
                <w:noProof/>
                <w:webHidden/>
              </w:rPr>
              <w:t>4</w:t>
            </w:r>
            <w:r w:rsidR="00F75FB3">
              <w:rPr>
                <w:noProof/>
                <w:webHidden/>
              </w:rPr>
              <w:fldChar w:fldCharType="end"/>
            </w:r>
          </w:hyperlink>
        </w:p>
        <w:p w14:paraId="28421F4C" w14:textId="50E6DBFA" w:rsidR="00F75FB3" w:rsidRDefault="003318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25719" w:history="1">
            <w:r w:rsidR="00F75FB3" w:rsidRPr="00B40958">
              <w:rPr>
                <w:rStyle w:val="Hipervnculo"/>
                <w:noProof/>
              </w:rPr>
              <w:t>Contenido</w:t>
            </w:r>
            <w:r w:rsidR="00F75FB3">
              <w:rPr>
                <w:noProof/>
                <w:webHidden/>
              </w:rPr>
              <w:tab/>
            </w:r>
            <w:r w:rsidR="00F75FB3">
              <w:rPr>
                <w:noProof/>
                <w:webHidden/>
              </w:rPr>
              <w:fldChar w:fldCharType="begin"/>
            </w:r>
            <w:r w:rsidR="00F75FB3">
              <w:rPr>
                <w:noProof/>
                <w:webHidden/>
              </w:rPr>
              <w:instrText xml:space="preserve"> PAGEREF _Toc97125719 \h </w:instrText>
            </w:r>
            <w:r w:rsidR="00F75FB3">
              <w:rPr>
                <w:noProof/>
                <w:webHidden/>
              </w:rPr>
            </w:r>
            <w:r w:rsidR="00F75FB3">
              <w:rPr>
                <w:noProof/>
                <w:webHidden/>
              </w:rPr>
              <w:fldChar w:fldCharType="separate"/>
            </w:r>
            <w:r w:rsidR="00F75FB3">
              <w:rPr>
                <w:noProof/>
                <w:webHidden/>
              </w:rPr>
              <w:t>5</w:t>
            </w:r>
            <w:r w:rsidR="00F75FB3">
              <w:rPr>
                <w:noProof/>
                <w:webHidden/>
              </w:rPr>
              <w:fldChar w:fldCharType="end"/>
            </w:r>
          </w:hyperlink>
        </w:p>
        <w:p w14:paraId="0BB765DA" w14:textId="19CA7580" w:rsidR="00F75FB3" w:rsidRDefault="003318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25720" w:history="1">
            <w:r w:rsidR="00F75FB3" w:rsidRPr="00B40958">
              <w:rPr>
                <w:rStyle w:val="Hipervnculo"/>
                <w:noProof/>
              </w:rPr>
              <w:t>Tareas</w:t>
            </w:r>
            <w:r w:rsidR="00F75FB3">
              <w:rPr>
                <w:noProof/>
                <w:webHidden/>
              </w:rPr>
              <w:tab/>
            </w:r>
            <w:r w:rsidR="00F75FB3">
              <w:rPr>
                <w:noProof/>
                <w:webHidden/>
              </w:rPr>
              <w:fldChar w:fldCharType="begin"/>
            </w:r>
            <w:r w:rsidR="00F75FB3">
              <w:rPr>
                <w:noProof/>
                <w:webHidden/>
              </w:rPr>
              <w:instrText xml:space="preserve"> PAGEREF _Toc97125720 \h </w:instrText>
            </w:r>
            <w:r w:rsidR="00F75FB3">
              <w:rPr>
                <w:noProof/>
                <w:webHidden/>
              </w:rPr>
            </w:r>
            <w:r w:rsidR="00F75FB3">
              <w:rPr>
                <w:noProof/>
                <w:webHidden/>
              </w:rPr>
              <w:fldChar w:fldCharType="separate"/>
            </w:r>
            <w:r w:rsidR="00F75FB3">
              <w:rPr>
                <w:noProof/>
                <w:webHidden/>
              </w:rPr>
              <w:t>5</w:t>
            </w:r>
            <w:r w:rsidR="00F75FB3">
              <w:rPr>
                <w:noProof/>
                <w:webHidden/>
              </w:rPr>
              <w:fldChar w:fldCharType="end"/>
            </w:r>
          </w:hyperlink>
        </w:p>
        <w:p w14:paraId="15CB1B5D" w14:textId="5760E37B" w:rsidR="00F75FB3" w:rsidRDefault="0033185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25721" w:history="1">
            <w:r w:rsidR="00F75FB3" w:rsidRPr="00B40958">
              <w:rPr>
                <w:rStyle w:val="Hipervnculo"/>
                <w:noProof/>
              </w:rPr>
              <w:t>Presupuesto</w:t>
            </w:r>
            <w:r w:rsidR="00F75FB3">
              <w:rPr>
                <w:noProof/>
                <w:webHidden/>
              </w:rPr>
              <w:tab/>
            </w:r>
            <w:r w:rsidR="00F75FB3">
              <w:rPr>
                <w:noProof/>
                <w:webHidden/>
              </w:rPr>
              <w:fldChar w:fldCharType="begin"/>
            </w:r>
            <w:r w:rsidR="00F75FB3">
              <w:rPr>
                <w:noProof/>
                <w:webHidden/>
              </w:rPr>
              <w:instrText xml:space="preserve"> PAGEREF _Toc97125721 \h </w:instrText>
            </w:r>
            <w:r w:rsidR="00F75FB3">
              <w:rPr>
                <w:noProof/>
                <w:webHidden/>
              </w:rPr>
            </w:r>
            <w:r w:rsidR="00F75FB3">
              <w:rPr>
                <w:noProof/>
                <w:webHidden/>
              </w:rPr>
              <w:fldChar w:fldCharType="separate"/>
            </w:r>
            <w:r w:rsidR="00F75FB3">
              <w:rPr>
                <w:noProof/>
                <w:webHidden/>
              </w:rPr>
              <w:t>8</w:t>
            </w:r>
            <w:r w:rsidR="00F75FB3">
              <w:rPr>
                <w:noProof/>
                <w:webHidden/>
              </w:rPr>
              <w:fldChar w:fldCharType="end"/>
            </w:r>
          </w:hyperlink>
        </w:p>
        <w:p w14:paraId="2BE576FC" w14:textId="411D351D" w:rsidR="00F75FB3" w:rsidRDefault="003318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25722" w:history="1">
            <w:r w:rsidR="00F75FB3" w:rsidRPr="00B40958">
              <w:rPr>
                <w:rStyle w:val="Hipervnculo"/>
                <w:noProof/>
              </w:rPr>
              <w:t>Conclusiones</w:t>
            </w:r>
            <w:r w:rsidR="00F75FB3">
              <w:rPr>
                <w:noProof/>
                <w:webHidden/>
              </w:rPr>
              <w:tab/>
            </w:r>
            <w:r w:rsidR="00F75FB3">
              <w:rPr>
                <w:noProof/>
                <w:webHidden/>
              </w:rPr>
              <w:fldChar w:fldCharType="begin"/>
            </w:r>
            <w:r w:rsidR="00F75FB3">
              <w:rPr>
                <w:noProof/>
                <w:webHidden/>
              </w:rPr>
              <w:instrText xml:space="preserve"> PAGEREF _Toc97125722 \h </w:instrText>
            </w:r>
            <w:r w:rsidR="00F75FB3">
              <w:rPr>
                <w:noProof/>
                <w:webHidden/>
              </w:rPr>
            </w:r>
            <w:r w:rsidR="00F75FB3">
              <w:rPr>
                <w:noProof/>
                <w:webHidden/>
              </w:rPr>
              <w:fldChar w:fldCharType="separate"/>
            </w:r>
            <w:r w:rsidR="00F75FB3">
              <w:rPr>
                <w:noProof/>
                <w:webHidden/>
              </w:rPr>
              <w:t>9</w:t>
            </w:r>
            <w:r w:rsidR="00F75FB3">
              <w:rPr>
                <w:noProof/>
                <w:webHidden/>
              </w:rPr>
              <w:fldChar w:fldCharType="end"/>
            </w:r>
          </w:hyperlink>
        </w:p>
        <w:p w14:paraId="1D125DDE" w14:textId="7A594FF0" w:rsidR="00F75FB3" w:rsidRDefault="003318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25723" w:history="1">
            <w:r w:rsidR="00F75FB3" w:rsidRPr="00B40958">
              <w:rPr>
                <w:rStyle w:val="Hipervnculo"/>
                <w:noProof/>
              </w:rPr>
              <w:t>Bibliografía</w:t>
            </w:r>
            <w:r w:rsidR="00F75FB3">
              <w:rPr>
                <w:noProof/>
                <w:webHidden/>
              </w:rPr>
              <w:tab/>
            </w:r>
            <w:r w:rsidR="00F75FB3">
              <w:rPr>
                <w:noProof/>
                <w:webHidden/>
              </w:rPr>
              <w:fldChar w:fldCharType="begin"/>
            </w:r>
            <w:r w:rsidR="00F75FB3">
              <w:rPr>
                <w:noProof/>
                <w:webHidden/>
              </w:rPr>
              <w:instrText xml:space="preserve"> PAGEREF _Toc97125723 \h </w:instrText>
            </w:r>
            <w:r w:rsidR="00F75FB3">
              <w:rPr>
                <w:noProof/>
                <w:webHidden/>
              </w:rPr>
            </w:r>
            <w:r w:rsidR="00F75FB3">
              <w:rPr>
                <w:noProof/>
                <w:webHidden/>
              </w:rPr>
              <w:fldChar w:fldCharType="separate"/>
            </w:r>
            <w:r w:rsidR="00F75FB3">
              <w:rPr>
                <w:noProof/>
                <w:webHidden/>
              </w:rPr>
              <w:t>10</w:t>
            </w:r>
            <w:r w:rsidR="00F75FB3">
              <w:rPr>
                <w:noProof/>
                <w:webHidden/>
              </w:rPr>
              <w:fldChar w:fldCharType="end"/>
            </w:r>
          </w:hyperlink>
        </w:p>
        <w:p w14:paraId="225489ED" w14:textId="64A7C997" w:rsidR="00233BCD" w:rsidRDefault="00233BCD">
          <w:r>
            <w:rPr>
              <w:b/>
              <w:bCs/>
            </w:rPr>
            <w:fldChar w:fldCharType="end"/>
          </w:r>
        </w:p>
      </w:sdtContent>
    </w:sdt>
    <w:p w14:paraId="14FF4C4D" w14:textId="77777777" w:rsidR="00233BCD" w:rsidRDefault="00233BCD"/>
    <w:p w14:paraId="370A6824" w14:textId="77777777" w:rsidR="00233BCD" w:rsidRDefault="00233BCD"/>
    <w:p w14:paraId="3518A0FF" w14:textId="0CE515CE" w:rsidR="00BA6CDA" w:rsidRDefault="00BA6CDA" w:rsidP="00BA6CDA"/>
    <w:p w14:paraId="4B823808" w14:textId="5DAC6D96" w:rsidR="00BA6CDA" w:rsidRDefault="00BA6CDA" w:rsidP="00BA6CDA"/>
    <w:p w14:paraId="3AF4F5CC" w14:textId="628678EF" w:rsidR="00BA6CDA" w:rsidRDefault="00BA6CDA" w:rsidP="00BA6CDA"/>
    <w:p w14:paraId="5BDA6341" w14:textId="641EAD2C" w:rsidR="00BA6CDA" w:rsidRDefault="00BA6CDA" w:rsidP="00BA6CDA"/>
    <w:p w14:paraId="07E654CB" w14:textId="2A4FA120" w:rsidR="00BA6CDA" w:rsidRDefault="00BA6CDA" w:rsidP="00BA6CDA"/>
    <w:p w14:paraId="4BE51700" w14:textId="2EB034B1" w:rsidR="00BA6CDA" w:rsidRDefault="00BA6CDA" w:rsidP="00BA6CDA"/>
    <w:p w14:paraId="38E22E09" w14:textId="580CF0E6" w:rsidR="00BA6CDA" w:rsidRDefault="00BA6CDA" w:rsidP="00BA6CDA"/>
    <w:p w14:paraId="03829B66" w14:textId="4490447D" w:rsidR="00BA6CDA" w:rsidRDefault="00BA6CDA" w:rsidP="00BA6CDA"/>
    <w:p w14:paraId="6DA03E3B" w14:textId="378060EF" w:rsidR="00BA6CDA" w:rsidRDefault="00BA6CDA" w:rsidP="00BA6CDA"/>
    <w:p w14:paraId="53138245" w14:textId="2E797BEA" w:rsidR="00BA6CDA" w:rsidRDefault="00BA6CDA" w:rsidP="00BA6CDA"/>
    <w:p w14:paraId="05939A9A" w14:textId="0A9EAA37" w:rsidR="00BA6CDA" w:rsidRDefault="00BA6CDA" w:rsidP="00BA6CDA"/>
    <w:p w14:paraId="03F4B02A" w14:textId="5D16E6DD" w:rsidR="00BA6CDA" w:rsidRDefault="00BA6CDA" w:rsidP="00BA6CDA"/>
    <w:p w14:paraId="52A3A18C" w14:textId="6A795BF6" w:rsidR="00BA6CDA" w:rsidRDefault="00BA6CDA" w:rsidP="00BA6CDA"/>
    <w:p w14:paraId="4CC9DFFB" w14:textId="77A2846F" w:rsidR="00BA6CDA" w:rsidRDefault="00BA6CDA" w:rsidP="00BA6CDA"/>
    <w:p w14:paraId="30BF97E0" w14:textId="41324876" w:rsidR="00BA6CDA" w:rsidRDefault="00BA6CDA" w:rsidP="00BA6CDA"/>
    <w:p w14:paraId="4112B9C6" w14:textId="066DB1C8" w:rsidR="00BA6CDA" w:rsidRDefault="00BA6CDA" w:rsidP="00BA6CDA"/>
    <w:p w14:paraId="3949F8C2" w14:textId="65D8FFAB" w:rsidR="00BA6CDA" w:rsidRDefault="00BA6CDA" w:rsidP="00BA6CDA"/>
    <w:p w14:paraId="50D5311D" w14:textId="1DCA1841" w:rsidR="00BA6CDA" w:rsidRDefault="00BA6CDA" w:rsidP="00BA6CDA"/>
    <w:p w14:paraId="6D112C9C" w14:textId="46E942F3" w:rsidR="00BA6CDA" w:rsidRDefault="00BA6CDA" w:rsidP="00BA6CDA"/>
    <w:p w14:paraId="59EA547A" w14:textId="248E3805" w:rsidR="00B03B53" w:rsidRDefault="00B03B53" w:rsidP="00233BCD">
      <w:pPr>
        <w:pStyle w:val="Ttulo1"/>
      </w:pPr>
      <w:bookmarkStart w:id="2" w:name="_Toc97125716"/>
      <w:r>
        <w:lastRenderedPageBreak/>
        <w:t>Resumen</w:t>
      </w:r>
      <w:bookmarkEnd w:id="2"/>
    </w:p>
    <w:p w14:paraId="7FA405A9" w14:textId="77777777" w:rsidR="00940A81" w:rsidRDefault="00580449" w:rsidP="00605A91">
      <w:pPr>
        <w:jc w:val="both"/>
      </w:pPr>
      <w:r>
        <w:t xml:space="preserve">Este documento es el informe de planificación de nuestro proyecto para la asignatura de Diseño y Pruebas II. </w:t>
      </w:r>
    </w:p>
    <w:p w14:paraId="2FCCF682" w14:textId="338DDC15" w:rsidR="00940A81" w:rsidRDefault="00940A81" w:rsidP="00605A91">
      <w:pPr>
        <w:jc w:val="both"/>
      </w:pPr>
      <w:r>
        <w:t>Para un mejor desarrollo</w:t>
      </w:r>
      <w:r w:rsidR="00580449">
        <w:t xml:space="preserve"> </w:t>
      </w:r>
      <w:r>
        <w:t>d</w:t>
      </w:r>
      <w:r w:rsidR="00580449">
        <w:t xml:space="preserve">el proyecto debemos </w:t>
      </w:r>
      <w:r w:rsidR="00BA6CDA">
        <w:t>realizar una planificación d</w:t>
      </w:r>
      <w:r w:rsidR="00580449">
        <w:t>el trabajo, para ello se deben tener en cuenta las tareas</w:t>
      </w:r>
      <w:r>
        <w:t xml:space="preserve"> a realizar y la elaboración de un presupuesto</w:t>
      </w:r>
      <w:r w:rsidR="00BA6CDA">
        <w:t>.</w:t>
      </w:r>
    </w:p>
    <w:p w14:paraId="6440D4B0" w14:textId="3A954849" w:rsidR="00BA6CDA" w:rsidRDefault="00BA6CDA" w:rsidP="00605A91">
      <w:pPr>
        <w:jc w:val="both"/>
      </w:pPr>
      <w:r>
        <w:t>Es necesario tener una visión general de las tareas a realizar porque de esta forma se reparte mejor el trabajo en función de los roles de cada uno de los miembros del grupo, y habrá una mayor organización a la hora de desarrollar dichas tareas.</w:t>
      </w:r>
    </w:p>
    <w:p w14:paraId="7E0E8287" w14:textId="442D078D" w:rsidR="00BA6CDA" w:rsidRDefault="00BA6CDA" w:rsidP="00605A91">
      <w:pPr>
        <w:jc w:val="both"/>
      </w:pPr>
      <w:r>
        <w:t xml:space="preserve">Al tener las tareas organizadas también será más cómodo elaborar el presupuesto, ya que este va en función de las horas que se estima que va a trabajar cada persona y el coste por hora dependiendo del rol que desempeñe, no cuesta lo mismo una hora de un </w:t>
      </w:r>
      <w:proofErr w:type="gramStart"/>
      <w:r>
        <w:t>manager</w:t>
      </w:r>
      <w:proofErr w:type="gramEnd"/>
      <w:r>
        <w:t xml:space="preserve"> o un analista que la de un operador.</w:t>
      </w:r>
    </w:p>
    <w:p w14:paraId="266E2D33" w14:textId="6BC8CDD9" w:rsidR="00BA6CDA" w:rsidRDefault="00BA6CDA"/>
    <w:p w14:paraId="118DF33F" w14:textId="0DB983A5" w:rsidR="00BA6CDA" w:rsidRDefault="00BA6CDA"/>
    <w:p w14:paraId="20FBF68F" w14:textId="7D2E8677" w:rsidR="00BA6CDA" w:rsidRDefault="00BA6CDA"/>
    <w:p w14:paraId="7CE97E1C" w14:textId="2497F42E" w:rsidR="00BA6CDA" w:rsidRDefault="00BA6CDA"/>
    <w:p w14:paraId="747F53DC" w14:textId="53C1263E" w:rsidR="00BA6CDA" w:rsidRDefault="00BA6CDA"/>
    <w:p w14:paraId="33E4F429" w14:textId="7177A85A" w:rsidR="00BA6CDA" w:rsidRDefault="00BA6CDA"/>
    <w:p w14:paraId="16826E46" w14:textId="24CD245C" w:rsidR="00BA6CDA" w:rsidRDefault="00BA6CDA"/>
    <w:p w14:paraId="6CF8A859" w14:textId="1A5F50C0" w:rsidR="00BA6CDA" w:rsidRDefault="00BA6CDA"/>
    <w:p w14:paraId="55A99750" w14:textId="661EAF6D" w:rsidR="00BA6CDA" w:rsidRDefault="00BA6CDA"/>
    <w:p w14:paraId="423CE0DC" w14:textId="348B1FDB" w:rsidR="00BA6CDA" w:rsidRDefault="00BA6CDA"/>
    <w:p w14:paraId="5851D66B" w14:textId="569BBA1C" w:rsidR="00BA6CDA" w:rsidRDefault="00BA6CDA"/>
    <w:p w14:paraId="2F3FABF3" w14:textId="38B452B5" w:rsidR="00BA6CDA" w:rsidRDefault="00BA6CDA"/>
    <w:p w14:paraId="78D5C3E4" w14:textId="3BC8EF60" w:rsidR="00BA6CDA" w:rsidRDefault="00BA6CDA"/>
    <w:p w14:paraId="2693FEEF" w14:textId="16A7CE20" w:rsidR="00BA6CDA" w:rsidRDefault="00BA6CDA"/>
    <w:p w14:paraId="3E9B570D" w14:textId="686754C1" w:rsidR="00BA6CDA" w:rsidRDefault="00BA6CDA"/>
    <w:p w14:paraId="5F2B5172" w14:textId="1BE05A62" w:rsidR="00BA6CDA" w:rsidRDefault="00BA6CDA"/>
    <w:p w14:paraId="08F81E86" w14:textId="31B7A1A5" w:rsidR="00BA6CDA" w:rsidRDefault="00BA6CDA"/>
    <w:p w14:paraId="6CC0FBCC" w14:textId="4288BE8A" w:rsidR="00BA6CDA" w:rsidRDefault="00BA6CDA"/>
    <w:p w14:paraId="130290AC" w14:textId="6474D679" w:rsidR="00BA6CDA" w:rsidRDefault="00BA6CDA"/>
    <w:p w14:paraId="78714182" w14:textId="75730113" w:rsidR="00B03B53" w:rsidRDefault="00B03B53" w:rsidP="00233BCD">
      <w:pPr>
        <w:pStyle w:val="Ttulo1"/>
      </w:pPr>
      <w:bookmarkStart w:id="3" w:name="_Toc97125717"/>
      <w:r>
        <w:lastRenderedPageBreak/>
        <w:t>Tabla de revisión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2012C" w14:paraId="0DC8A79E" w14:textId="77777777" w:rsidTr="0002012C">
        <w:tc>
          <w:tcPr>
            <w:tcW w:w="2831" w:type="dxa"/>
          </w:tcPr>
          <w:p w14:paraId="77236BF2" w14:textId="6DD5D0ED" w:rsidR="0002012C" w:rsidRDefault="00BC42F1">
            <w:r>
              <w:t>V1.0</w:t>
            </w:r>
          </w:p>
        </w:tc>
        <w:tc>
          <w:tcPr>
            <w:tcW w:w="2831" w:type="dxa"/>
          </w:tcPr>
          <w:p w14:paraId="24F12704" w14:textId="04F7B995" w:rsidR="0002012C" w:rsidRDefault="00BC42F1">
            <w:r>
              <w:t>28-2-2022</w:t>
            </w:r>
          </w:p>
        </w:tc>
        <w:tc>
          <w:tcPr>
            <w:tcW w:w="2832" w:type="dxa"/>
          </w:tcPr>
          <w:p w14:paraId="527280EB" w14:textId="46B153F6" w:rsidR="0002012C" w:rsidRDefault="00BC42F1">
            <w:r>
              <w:t>Informe Planificación D001</w:t>
            </w:r>
          </w:p>
        </w:tc>
      </w:tr>
      <w:tr w:rsidR="0002012C" w14:paraId="231B2131" w14:textId="77777777" w:rsidTr="0002012C">
        <w:tc>
          <w:tcPr>
            <w:tcW w:w="2831" w:type="dxa"/>
          </w:tcPr>
          <w:p w14:paraId="65D30F9E" w14:textId="77777777" w:rsidR="0002012C" w:rsidRDefault="0002012C"/>
        </w:tc>
        <w:tc>
          <w:tcPr>
            <w:tcW w:w="2831" w:type="dxa"/>
          </w:tcPr>
          <w:p w14:paraId="6D0B1B94" w14:textId="77777777" w:rsidR="0002012C" w:rsidRDefault="0002012C"/>
        </w:tc>
        <w:tc>
          <w:tcPr>
            <w:tcW w:w="2832" w:type="dxa"/>
          </w:tcPr>
          <w:p w14:paraId="5E2DEE48" w14:textId="77777777" w:rsidR="0002012C" w:rsidRDefault="0002012C"/>
        </w:tc>
      </w:tr>
      <w:tr w:rsidR="0002012C" w14:paraId="549AE44E" w14:textId="77777777" w:rsidTr="0002012C">
        <w:tc>
          <w:tcPr>
            <w:tcW w:w="2831" w:type="dxa"/>
          </w:tcPr>
          <w:p w14:paraId="62D510E4" w14:textId="77777777" w:rsidR="0002012C" w:rsidRDefault="0002012C"/>
        </w:tc>
        <w:tc>
          <w:tcPr>
            <w:tcW w:w="2831" w:type="dxa"/>
          </w:tcPr>
          <w:p w14:paraId="22F5EE98" w14:textId="77777777" w:rsidR="0002012C" w:rsidRDefault="0002012C"/>
        </w:tc>
        <w:tc>
          <w:tcPr>
            <w:tcW w:w="2832" w:type="dxa"/>
          </w:tcPr>
          <w:p w14:paraId="4FCF090C" w14:textId="77777777" w:rsidR="0002012C" w:rsidRDefault="0002012C"/>
        </w:tc>
      </w:tr>
      <w:tr w:rsidR="0002012C" w14:paraId="6D827262" w14:textId="77777777" w:rsidTr="0002012C">
        <w:tc>
          <w:tcPr>
            <w:tcW w:w="2831" w:type="dxa"/>
          </w:tcPr>
          <w:p w14:paraId="55356119" w14:textId="77777777" w:rsidR="0002012C" w:rsidRDefault="0002012C"/>
        </w:tc>
        <w:tc>
          <w:tcPr>
            <w:tcW w:w="2831" w:type="dxa"/>
          </w:tcPr>
          <w:p w14:paraId="7BDAD0F9" w14:textId="77777777" w:rsidR="0002012C" w:rsidRDefault="0002012C"/>
        </w:tc>
        <w:tc>
          <w:tcPr>
            <w:tcW w:w="2832" w:type="dxa"/>
          </w:tcPr>
          <w:p w14:paraId="148FD8F2" w14:textId="77777777" w:rsidR="0002012C" w:rsidRDefault="0002012C"/>
        </w:tc>
      </w:tr>
    </w:tbl>
    <w:p w14:paraId="57FD2A91" w14:textId="3D9BA928" w:rsidR="00B82716" w:rsidRDefault="00B82716"/>
    <w:p w14:paraId="17B53B20" w14:textId="1EA9FB11" w:rsidR="00BA6CDA" w:rsidRDefault="00BA6CDA"/>
    <w:p w14:paraId="7A1176BE" w14:textId="0B054060" w:rsidR="00BA6CDA" w:rsidRDefault="00BA6CDA"/>
    <w:p w14:paraId="63836556" w14:textId="42D37281" w:rsidR="00BA6CDA" w:rsidRDefault="00BA6CDA"/>
    <w:p w14:paraId="44DC85AC" w14:textId="5B00E3E9" w:rsidR="00BA6CDA" w:rsidRDefault="00BA6CDA"/>
    <w:p w14:paraId="4C3445F9" w14:textId="0C6D439E" w:rsidR="00BA6CDA" w:rsidRDefault="00BA6CDA"/>
    <w:p w14:paraId="56C7B5ED" w14:textId="469B2169" w:rsidR="00BA6CDA" w:rsidRDefault="00BA6CDA"/>
    <w:p w14:paraId="485D8A97" w14:textId="479AADB4" w:rsidR="00BA6CDA" w:rsidRDefault="00BA6CDA"/>
    <w:p w14:paraId="1406ACFB" w14:textId="5F26E3D0" w:rsidR="00BA6CDA" w:rsidRDefault="00BA6CDA"/>
    <w:p w14:paraId="71FE791A" w14:textId="4A78D2C8" w:rsidR="00BA6CDA" w:rsidRDefault="00BA6CDA"/>
    <w:p w14:paraId="183B11B5" w14:textId="2D23186F" w:rsidR="00BA6CDA" w:rsidRDefault="00BA6CDA"/>
    <w:p w14:paraId="366D1F56" w14:textId="1357E4E3" w:rsidR="00BA6CDA" w:rsidRDefault="00BA6CDA"/>
    <w:p w14:paraId="2DF4863F" w14:textId="18CEF80E" w:rsidR="00BA6CDA" w:rsidRDefault="00BA6CDA"/>
    <w:p w14:paraId="570EEA68" w14:textId="72436FE5" w:rsidR="00BA6CDA" w:rsidRDefault="00BA6CDA"/>
    <w:p w14:paraId="20289569" w14:textId="4FF8A24D" w:rsidR="00BA6CDA" w:rsidRDefault="00BA6CDA"/>
    <w:p w14:paraId="107756EA" w14:textId="4D4E1AE9" w:rsidR="00BA6CDA" w:rsidRDefault="00BA6CDA"/>
    <w:p w14:paraId="486B368F" w14:textId="5418E497" w:rsidR="00BA6CDA" w:rsidRDefault="00BA6CDA"/>
    <w:p w14:paraId="5A064A1F" w14:textId="3E567C3A" w:rsidR="00BA6CDA" w:rsidRDefault="00BA6CDA"/>
    <w:p w14:paraId="16E8854E" w14:textId="714EB8B5" w:rsidR="00BA6CDA" w:rsidRDefault="00BA6CDA"/>
    <w:p w14:paraId="7410DA82" w14:textId="459B96A7" w:rsidR="00BA6CDA" w:rsidRDefault="00BA6CDA"/>
    <w:p w14:paraId="7CEF4E05" w14:textId="03910F5B" w:rsidR="00BA6CDA" w:rsidRDefault="00BA6CDA"/>
    <w:p w14:paraId="6F06BB25" w14:textId="70467745" w:rsidR="00BA6CDA" w:rsidRDefault="00BA6CDA"/>
    <w:p w14:paraId="5A5A8395" w14:textId="5D76CC29" w:rsidR="00BA6CDA" w:rsidRDefault="00BA6CDA"/>
    <w:p w14:paraId="3183235A" w14:textId="0EF00119" w:rsidR="00BA6CDA" w:rsidRDefault="00BA6CDA"/>
    <w:p w14:paraId="2866E7E9" w14:textId="0EDBA898" w:rsidR="00BA6CDA" w:rsidRDefault="00BA6CDA"/>
    <w:p w14:paraId="1BDF859F" w14:textId="6915D34A" w:rsidR="00BA6CDA" w:rsidRDefault="00BA6CDA"/>
    <w:p w14:paraId="0557B65F" w14:textId="10FC10FD" w:rsidR="00BA6CDA" w:rsidRDefault="00BA6CDA"/>
    <w:p w14:paraId="25D7EECE" w14:textId="2821DAD5" w:rsidR="00B03B53" w:rsidRDefault="00B03B53" w:rsidP="00233BCD">
      <w:pPr>
        <w:pStyle w:val="Ttulo1"/>
      </w:pPr>
      <w:bookmarkStart w:id="4" w:name="_Toc97125718"/>
      <w:r>
        <w:lastRenderedPageBreak/>
        <w:t>Introducción</w:t>
      </w:r>
      <w:bookmarkEnd w:id="4"/>
    </w:p>
    <w:p w14:paraId="35D4EF6D" w14:textId="46CAA37F" w:rsidR="00BA6CDA" w:rsidRDefault="00610233" w:rsidP="00605A91">
      <w:pPr>
        <w:jc w:val="both"/>
      </w:pPr>
      <w:r>
        <w:t xml:space="preserve">Tal y como se describe en el resumen, este documento se centra en la planificación del proyecto, por lo que en él se expondrán las distintas tareas a realizar y el presupuesto estimado en función de las horas y el coste por hora para cada rol. </w:t>
      </w:r>
    </w:p>
    <w:p w14:paraId="32B2BE47" w14:textId="01FCD92F" w:rsidR="00BA6CDA" w:rsidRDefault="00BA6CDA" w:rsidP="00605A91">
      <w:pPr>
        <w:jc w:val="both"/>
      </w:pPr>
      <w:r>
        <w:t>Las tareas tendrán</w:t>
      </w:r>
      <w:r w:rsidR="00610233">
        <w:t xml:space="preserve"> un</w:t>
      </w:r>
      <w:r>
        <w:t xml:space="preserve"> título y </w:t>
      </w:r>
      <w:r w:rsidR="00610233">
        <w:t xml:space="preserve">una </w:t>
      </w:r>
      <w:r>
        <w:t>descripción</w:t>
      </w:r>
      <w:r w:rsidR="00610233">
        <w:t xml:space="preserve"> de lo que se ha de realizar. Cada tarea</w:t>
      </w:r>
      <w:r>
        <w:t xml:space="preserve"> debe estar asignadas a un componente del grupo cuyo rol esté relacionado con dicha tarea y un tiempo estimado de lo que se tardará en completarla.</w:t>
      </w:r>
    </w:p>
    <w:p w14:paraId="29C43249" w14:textId="35862000" w:rsidR="00610233" w:rsidRDefault="00BA6CDA" w:rsidP="00605A91">
      <w:pPr>
        <w:jc w:val="both"/>
      </w:pPr>
      <w:r>
        <w:t xml:space="preserve">El presupuesto se elabora en función del número de horas que se estiman que deben computarse para la realización del proyecto y el coste de dichas horas, que varían según el rol que tenga asignado cada persona. </w:t>
      </w:r>
      <w:r w:rsidR="00610233">
        <w:t xml:space="preserve">Este apartado contendrá el número total de horas dedicadas por cada rol, el costo total de personal (por rol) y el costo de amortización, con un periodo de amortización de tres años. El coste por hora del </w:t>
      </w:r>
      <w:proofErr w:type="gramStart"/>
      <w:r w:rsidR="00610233">
        <w:t>manager</w:t>
      </w:r>
      <w:proofErr w:type="gramEnd"/>
      <w:r w:rsidR="00610233">
        <w:t xml:space="preserve"> y el analista son de 25.00€ y el coste por hora del resto de trabajadores es 15.00€</w:t>
      </w:r>
      <w:r w:rsidR="00B35853">
        <w:t>.</w:t>
      </w:r>
    </w:p>
    <w:p w14:paraId="12BBFB37" w14:textId="3B7FDC01" w:rsidR="00BA6CDA" w:rsidRDefault="00BA6CDA"/>
    <w:p w14:paraId="3327D4FA" w14:textId="1A2240A8" w:rsidR="00BA6CDA" w:rsidRDefault="00BA6CDA"/>
    <w:p w14:paraId="2F172B99" w14:textId="26F059C3" w:rsidR="00BA6CDA" w:rsidRDefault="00BA6CDA"/>
    <w:p w14:paraId="6DB044C3" w14:textId="1E4ACC27" w:rsidR="00BA6CDA" w:rsidRDefault="00BA6CDA"/>
    <w:p w14:paraId="3686A971" w14:textId="671F3382" w:rsidR="00BA6CDA" w:rsidRDefault="00BA6CDA"/>
    <w:p w14:paraId="3307EBCD" w14:textId="51EDEEB0" w:rsidR="00BA6CDA" w:rsidRDefault="00BA6CDA"/>
    <w:p w14:paraId="2FEAC043" w14:textId="5BDE9A83" w:rsidR="00BA6CDA" w:rsidRDefault="00BA6CDA"/>
    <w:p w14:paraId="05DA7B12" w14:textId="29B00F19" w:rsidR="00BA6CDA" w:rsidRDefault="00BA6CDA"/>
    <w:p w14:paraId="623FF657" w14:textId="4ADA53A7" w:rsidR="00BA6CDA" w:rsidRDefault="00BA6CDA"/>
    <w:p w14:paraId="34C804A9" w14:textId="78679CCF" w:rsidR="00BA6CDA" w:rsidRDefault="00BA6CDA"/>
    <w:p w14:paraId="39F7B41A" w14:textId="6EC50982" w:rsidR="00BA6CDA" w:rsidRDefault="00BA6CDA"/>
    <w:p w14:paraId="180AA5AF" w14:textId="6B82DBF3" w:rsidR="00BA6CDA" w:rsidRDefault="00BA6CDA"/>
    <w:p w14:paraId="163CEE05" w14:textId="3A83E94B" w:rsidR="00BA6CDA" w:rsidRDefault="00BA6CDA"/>
    <w:p w14:paraId="7199B3EA" w14:textId="309817C3" w:rsidR="00BA6CDA" w:rsidRDefault="00BA6CDA"/>
    <w:p w14:paraId="55D46224" w14:textId="4FC5D1CC" w:rsidR="00BA6CDA" w:rsidRDefault="00BA6CDA"/>
    <w:p w14:paraId="730E6D53" w14:textId="0B8510C7" w:rsidR="00BA6CDA" w:rsidRDefault="00BA6CDA"/>
    <w:p w14:paraId="0AE14D15" w14:textId="0056C73F" w:rsidR="00BA6CDA" w:rsidRDefault="00BA6CDA"/>
    <w:p w14:paraId="1C265A3C" w14:textId="066078EF" w:rsidR="00BA6CDA" w:rsidRDefault="00BA6CDA"/>
    <w:p w14:paraId="48F33A51" w14:textId="0E771754" w:rsidR="00B03B53" w:rsidRDefault="00B03B53" w:rsidP="00233BCD">
      <w:pPr>
        <w:pStyle w:val="Ttulo1"/>
      </w:pPr>
      <w:bookmarkStart w:id="5" w:name="_Toc97125719"/>
      <w:r>
        <w:lastRenderedPageBreak/>
        <w:t>Contenido</w:t>
      </w:r>
      <w:bookmarkEnd w:id="5"/>
    </w:p>
    <w:p w14:paraId="09C6A824" w14:textId="57A50B89" w:rsidR="00BE2779" w:rsidRDefault="00BE2779" w:rsidP="00605A91">
      <w:pPr>
        <w:pStyle w:val="Ttulo2"/>
        <w:jc w:val="both"/>
      </w:pPr>
      <w:bookmarkStart w:id="6" w:name="_Toc97125720"/>
      <w:r>
        <w:t>Tareas</w:t>
      </w:r>
      <w:bookmarkEnd w:id="6"/>
    </w:p>
    <w:p w14:paraId="188A1814" w14:textId="6F59F7C9" w:rsidR="00806E8F" w:rsidRPr="00233BCD" w:rsidRDefault="00BA6CDA" w:rsidP="00605A91">
      <w:pPr>
        <w:jc w:val="both"/>
        <w:rPr>
          <w:b/>
          <w:bCs/>
        </w:rPr>
      </w:pPr>
      <w:r w:rsidRPr="00233BCD">
        <w:rPr>
          <w:b/>
          <w:bCs/>
        </w:rPr>
        <w:t>Crear tareas y repartirlas</w:t>
      </w:r>
      <w:r w:rsidR="00233BCD" w:rsidRPr="00233BCD">
        <w:rPr>
          <w:b/>
          <w:bCs/>
        </w:rPr>
        <w:t xml:space="preserve">: </w:t>
      </w:r>
      <w:r w:rsidR="00806E8F">
        <w:t>Creación de la</w:t>
      </w:r>
      <w:r w:rsidR="00830DDE">
        <w:t>s</w:t>
      </w:r>
      <w:r w:rsidR="00806E8F">
        <w:t xml:space="preserve"> tareas en </w:t>
      </w:r>
      <w:proofErr w:type="spellStart"/>
      <w:r w:rsidR="00806E8F">
        <w:t>Github</w:t>
      </w:r>
      <w:proofErr w:type="spellEnd"/>
      <w:r w:rsidR="00806E8F">
        <w:t xml:space="preserve"> y reparto de estas</w:t>
      </w:r>
    </w:p>
    <w:p w14:paraId="7092FA4C" w14:textId="7BF70889" w:rsidR="00233BCD" w:rsidRDefault="00806E8F" w:rsidP="00605A91">
      <w:pPr>
        <w:pStyle w:val="Prrafodelista"/>
        <w:numPr>
          <w:ilvl w:val="0"/>
          <w:numId w:val="3"/>
        </w:numPr>
        <w:jc w:val="both"/>
      </w:pPr>
      <w:r>
        <w:t>Asignado a: Luis Cerrato Sánchez</w:t>
      </w:r>
    </w:p>
    <w:p w14:paraId="4F0F78AA" w14:textId="0CFFBA1F" w:rsidR="00233BCD" w:rsidRDefault="00233BCD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1h</w:t>
      </w:r>
    </w:p>
    <w:p w14:paraId="11AAD990" w14:textId="77777777" w:rsidR="00233BCD" w:rsidRPr="00806E8F" w:rsidRDefault="00233BCD" w:rsidP="00605A91">
      <w:pPr>
        <w:jc w:val="both"/>
      </w:pPr>
    </w:p>
    <w:p w14:paraId="4079AB01" w14:textId="77777777" w:rsidR="00233BCD" w:rsidRDefault="00BA6CDA" w:rsidP="00605A91">
      <w:pPr>
        <w:jc w:val="both"/>
      </w:pPr>
      <w:r w:rsidRPr="00233BCD">
        <w:rPr>
          <w:b/>
          <w:bCs/>
        </w:rPr>
        <w:t>Supervisar tareas</w:t>
      </w:r>
      <w:r w:rsidR="00233BCD" w:rsidRPr="00233BCD">
        <w:rPr>
          <w:b/>
          <w:bCs/>
        </w:rPr>
        <w:t xml:space="preserve">: </w:t>
      </w:r>
      <w:r w:rsidR="00806E8F">
        <w:t>Supervisar y revisar que se están realizando correctamente</w:t>
      </w:r>
    </w:p>
    <w:p w14:paraId="2712A2EF" w14:textId="16A22640" w:rsidR="00806E8F" w:rsidRDefault="00806E8F" w:rsidP="00605A91">
      <w:pPr>
        <w:pStyle w:val="Prrafodelista"/>
        <w:numPr>
          <w:ilvl w:val="0"/>
          <w:numId w:val="3"/>
        </w:numPr>
        <w:jc w:val="both"/>
      </w:pPr>
      <w:r>
        <w:t>Asignado a: Luis Cerrato Sánchez</w:t>
      </w:r>
    </w:p>
    <w:p w14:paraId="65A21367" w14:textId="775FDC0B" w:rsidR="00233BCD" w:rsidRDefault="00233BCD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1h</w:t>
      </w:r>
    </w:p>
    <w:p w14:paraId="0DDAC1B2" w14:textId="4D4C225C" w:rsidR="00C74480" w:rsidRDefault="00C74480" w:rsidP="00605A91">
      <w:pPr>
        <w:jc w:val="both"/>
      </w:pPr>
    </w:p>
    <w:p w14:paraId="2AD6F086" w14:textId="3578144E" w:rsidR="00C74480" w:rsidRDefault="00C74480" w:rsidP="00605A91">
      <w:pPr>
        <w:jc w:val="both"/>
      </w:pPr>
      <w:r>
        <w:rPr>
          <w:b/>
          <w:bCs/>
        </w:rPr>
        <w:t>Estudiar y entrenar</w:t>
      </w:r>
      <w:r w:rsidRPr="00233BCD">
        <w:rPr>
          <w:b/>
          <w:bCs/>
        </w:rPr>
        <w:t xml:space="preserve">: </w:t>
      </w:r>
    </w:p>
    <w:p w14:paraId="12D60D4A" w14:textId="03D82422" w:rsidR="00C74480" w:rsidRDefault="00C74480" w:rsidP="00605A91">
      <w:pPr>
        <w:numPr>
          <w:ilvl w:val="0"/>
          <w:numId w:val="7"/>
        </w:numPr>
        <w:spacing w:after="0" w:line="240" w:lineRule="auto"/>
        <w:jc w:val="both"/>
        <w:textDirection w:val="btLr"/>
      </w:pPr>
      <w:r>
        <w:t xml:space="preserve">Asignado a: Luis Cerrato Sánchez, Regina Escalera Martín, Ernesto Gutiérrez Contreras, José Manuel Lobato Troncoso, </w:t>
      </w:r>
      <w:proofErr w:type="spellStart"/>
      <w:r>
        <w:t>Bogdan</w:t>
      </w:r>
      <w:proofErr w:type="spellEnd"/>
      <w:r>
        <w:t xml:space="preserve"> Marian Stefan y Daniel Jesús Martínez Suárez</w:t>
      </w:r>
    </w:p>
    <w:p w14:paraId="38C883BC" w14:textId="22A30FCB" w:rsidR="00C74480" w:rsidRDefault="00C74480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10h</w:t>
      </w:r>
    </w:p>
    <w:p w14:paraId="149201DA" w14:textId="77777777" w:rsidR="00C74480" w:rsidRDefault="00C74480" w:rsidP="00605A91">
      <w:pPr>
        <w:pStyle w:val="Prrafodelista"/>
        <w:jc w:val="both"/>
      </w:pPr>
    </w:p>
    <w:p w14:paraId="4D30D195" w14:textId="6E862A7B" w:rsidR="00C74480" w:rsidRDefault="00C74480" w:rsidP="00605A91">
      <w:pPr>
        <w:jc w:val="both"/>
      </w:pPr>
      <w:r>
        <w:rPr>
          <w:b/>
          <w:bCs/>
        </w:rPr>
        <w:t>Reuniones de aprendizaje</w:t>
      </w:r>
      <w:r w:rsidRPr="00233BCD">
        <w:rPr>
          <w:b/>
          <w:bCs/>
        </w:rPr>
        <w:t>:</w:t>
      </w:r>
    </w:p>
    <w:p w14:paraId="64E50E4E" w14:textId="78A4DE6A" w:rsidR="00C74480" w:rsidRDefault="00C74480" w:rsidP="00605A91">
      <w:pPr>
        <w:numPr>
          <w:ilvl w:val="0"/>
          <w:numId w:val="8"/>
        </w:numPr>
        <w:spacing w:after="0" w:line="240" w:lineRule="auto"/>
        <w:jc w:val="both"/>
        <w:textDirection w:val="btLr"/>
      </w:pPr>
      <w:r>
        <w:t xml:space="preserve">Asignado a: Luis Cerrato Sánchez, Regina Escalera Martín, Ernesto Gutiérrez Contreras, José Manuel Lobato Troncoso, </w:t>
      </w:r>
      <w:proofErr w:type="spellStart"/>
      <w:r>
        <w:t>Bogdan</w:t>
      </w:r>
      <w:proofErr w:type="spellEnd"/>
      <w:r>
        <w:t xml:space="preserve"> Marian Stefan y Daniel Jesús Martínez Suárez</w:t>
      </w:r>
    </w:p>
    <w:p w14:paraId="4262A39F" w14:textId="0D654B46" w:rsidR="00C74480" w:rsidRDefault="00C74480" w:rsidP="00605A91">
      <w:pPr>
        <w:numPr>
          <w:ilvl w:val="0"/>
          <w:numId w:val="8"/>
        </w:numPr>
        <w:jc w:val="both"/>
      </w:pPr>
      <w:r>
        <w:t>Tiempo estimado:</w:t>
      </w:r>
      <w:r w:rsidR="005C6D78">
        <w:t xml:space="preserve"> 4h</w:t>
      </w:r>
    </w:p>
    <w:p w14:paraId="57CA51D3" w14:textId="77777777" w:rsidR="00233BCD" w:rsidRPr="00806E8F" w:rsidRDefault="00233BCD" w:rsidP="00605A91">
      <w:pPr>
        <w:jc w:val="both"/>
      </w:pPr>
    </w:p>
    <w:p w14:paraId="4311D7B7" w14:textId="28DE9DC4" w:rsidR="00806E8F" w:rsidRDefault="00BA6CDA" w:rsidP="00605A91">
      <w:pPr>
        <w:jc w:val="both"/>
      </w:pPr>
      <w:r w:rsidRPr="00233BCD">
        <w:rPr>
          <w:b/>
          <w:bCs/>
        </w:rPr>
        <w:t>Inicializar repositor</w:t>
      </w:r>
      <w:r w:rsidR="00233BCD">
        <w:rPr>
          <w:b/>
          <w:bCs/>
        </w:rPr>
        <w:t xml:space="preserve">io: </w:t>
      </w:r>
      <w:r w:rsidR="00806E8F">
        <w:t>Inicialización del repositorio, creando el proyecto e invitar al resto de miembros del equipo</w:t>
      </w:r>
      <w:r w:rsidR="00233BCD">
        <w:t>.</w:t>
      </w:r>
    </w:p>
    <w:p w14:paraId="371632B9" w14:textId="59250964" w:rsidR="00806E8F" w:rsidRDefault="00806E8F" w:rsidP="00605A91">
      <w:pPr>
        <w:pStyle w:val="Prrafodelista"/>
        <w:numPr>
          <w:ilvl w:val="0"/>
          <w:numId w:val="4"/>
        </w:numPr>
        <w:jc w:val="both"/>
      </w:pPr>
      <w:r>
        <w:t>Asignado a: Luis Cerrato Sánchez</w:t>
      </w:r>
    </w:p>
    <w:p w14:paraId="7C5DAF1E" w14:textId="2A2FBF91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1h</w:t>
      </w:r>
    </w:p>
    <w:p w14:paraId="065D2912" w14:textId="77777777" w:rsidR="00233BCD" w:rsidRDefault="00233BCD" w:rsidP="00605A91">
      <w:pPr>
        <w:jc w:val="both"/>
        <w:rPr>
          <w:b/>
          <w:bCs/>
        </w:rPr>
      </w:pPr>
    </w:p>
    <w:p w14:paraId="55B4C4BC" w14:textId="430B1485" w:rsidR="00BA6CDA" w:rsidRDefault="00BA6CDA" w:rsidP="00605A91">
      <w:pPr>
        <w:jc w:val="both"/>
        <w:rPr>
          <w:b/>
          <w:bCs/>
        </w:rPr>
      </w:pPr>
      <w:r w:rsidRPr="00233BCD">
        <w:rPr>
          <w:b/>
          <w:bCs/>
        </w:rPr>
        <w:t>Comprobar entregable</w:t>
      </w:r>
      <w:r w:rsidR="009C1B33">
        <w:rPr>
          <w:b/>
          <w:bCs/>
        </w:rPr>
        <w:t xml:space="preserve">: </w:t>
      </w:r>
    </w:p>
    <w:p w14:paraId="17A8F41F" w14:textId="59A33C94" w:rsidR="00233BCD" w:rsidRDefault="00233BCD" w:rsidP="00605A91">
      <w:pPr>
        <w:pStyle w:val="Prrafodelista"/>
        <w:numPr>
          <w:ilvl w:val="0"/>
          <w:numId w:val="4"/>
        </w:numPr>
        <w:jc w:val="both"/>
      </w:pPr>
      <w:r>
        <w:t xml:space="preserve">Asignado a: </w:t>
      </w:r>
      <w:r w:rsidR="009C1B33">
        <w:t>Regina Escalera Martín</w:t>
      </w:r>
    </w:p>
    <w:p w14:paraId="47AA092D" w14:textId="75797F0A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02012C">
        <w:t xml:space="preserve"> </w:t>
      </w:r>
      <w:r w:rsidR="005C6D78">
        <w:t>1h</w:t>
      </w:r>
    </w:p>
    <w:p w14:paraId="678941AA" w14:textId="77777777" w:rsidR="00233BCD" w:rsidRPr="00233BCD" w:rsidRDefault="00233BCD" w:rsidP="00605A91">
      <w:pPr>
        <w:jc w:val="both"/>
        <w:rPr>
          <w:b/>
          <w:bCs/>
        </w:rPr>
      </w:pPr>
    </w:p>
    <w:p w14:paraId="3129523F" w14:textId="460D8644" w:rsidR="00233BCD" w:rsidRDefault="00BA6CDA" w:rsidP="00605A91">
      <w:pPr>
        <w:jc w:val="both"/>
        <w:rPr>
          <w:b/>
          <w:bCs/>
          <w:lang w:val="en-GB"/>
        </w:rPr>
      </w:pPr>
      <w:proofErr w:type="spellStart"/>
      <w:r w:rsidRPr="00233BCD">
        <w:rPr>
          <w:b/>
          <w:bCs/>
          <w:lang w:val="en-GB"/>
        </w:rPr>
        <w:t>Organizar</w:t>
      </w:r>
      <w:proofErr w:type="spellEnd"/>
      <w:r w:rsidRPr="00233BCD">
        <w:rPr>
          <w:b/>
          <w:bCs/>
          <w:lang w:val="en-GB"/>
        </w:rPr>
        <w:t xml:space="preserve"> </w:t>
      </w:r>
      <w:r w:rsidR="00576BEE">
        <w:rPr>
          <w:b/>
          <w:bCs/>
          <w:lang w:val="en-GB"/>
        </w:rPr>
        <w:t xml:space="preserve">la </w:t>
      </w:r>
      <w:proofErr w:type="spellStart"/>
      <w:r w:rsidRPr="00233BCD">
        <w:rPr>
          <w:b/>
          <w:bCs/>
          <w:lang w:val="en-GB"/>
        </w:rPr>
        <w:t>entrega</w:t>
      </w:r>
      <w:proofErr w:type="spellEnd"/>
      <w:r w:rsidR="009C1B33">
        <w:rPr>
          <w:b/>
          <w:bCs/>
          <w:lang w:val="en-GB"/>
        </w:rPr>
        <w:t xml:space="preserve">: </w:t>
      </w:r>
    </w:p>
    <w:p w14:paraId="5935D4F3" w14:textId="0E79BA63" w:rsidR="00233BCD" w:rsidRDefault="00233BCD" w:rsidP="00605A91">
      <w:pPr>
        <w:pStyle w:val="Prrafodelista"/>
        <w:numPr>
          <w:ilvl w:val="0"/>
          <w:numId w:val="4"/>
        </w:numPr>
        <w:jc w:val="both"/>
      </w:pPr>
      <w:r>
        <w:t xml:space="preserve">Asignado a: </w:t>
      </w:r>
      <w:proofErr w:type="spellStart"/>
      <w:r w:rsidR="009C1B33">
        <w:t>Bogdan</w:t>
      </w:r>
      <w:proofErr w:type="spellEnd"/>
      <w:r w:rsidR="009C1B33">
        <w:t xml:space="preserve"> Marian Stefan</w:t>
      </w:r>
    </w:p>
    <w:p w14:paraId="01375742" w14:textId="56376C4D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1h</w:t>
      </w:r>
    </w:p>
    <w:p w14:paraId="5D8F301E" w14:textId="77777777" w:rsidR="00233BCD" w:rsidRDefault="00233BCD" w:rsidP="00233BCD">
      <w:pPr>
        <w:rPr>
          <w:b/>
          <w:bCs/>
          <w:lang w:val="en-GB"/>
        </w:rPr>
      </w:pPr>
    </w:p>
    <w:p w14:paraId="1FBB2CFF" w14:textId="1C81DE79" w:rsidR="00BE2779" w:rsidRDefault="0033185D" w:rsidP="00605A91">
      <w:pPr>
        <w:jc w:val="both"/>
      </w:pPr>
      <w:hyperlink r:id="rId9" w:history="1">
        <w:r w:rsidR="00233BCD" w:rsidRPr="00233BCD">
          <w:rPr>
            <w:b/>
            <w:bCs/>
          </w:rPr>
          <w:t>Modificar</w:t>
        </w:r>
      </w:hyperlink>
      <w:r w:rsidR="00233BCD" w:rsidRPr="00233BCD">
        <w:rPr>
          <w:b/>
          <w:bCs/>
        </w:rPr>
        <w:t xml:space="preserve"> el </w:t>
      </w:r>
      <w:r w:rsidR="008806B2" w:rsidRPr="00233BCD">
        <w:rPr>
          <w:b/>
          <w:bCs/>
        </w:rPr>
        <w:t>menú</w:t>
      </w:r>
      <w:r w:rsidR="00233BCD" w:rsidRPr="00233BCD">
        <w:rPr>
          <w:b/>
          <w:bCs/>
        </w:rPr>
        <w:t xml:space="preserve"> </w:t>
      </w:r>
      <w:r w:rsidR="008806B2" w:rsidRPr="00233BCD">
        <w:rPr>
          <w:b/>
          <w:bCs/>
        </w:rPr>
        <w:t>a</w:t>
      </w:r>
      <w:r w:rsidR="008806B2">
        <w:rPr>
          <w:b/>
          <w:bCs/>
        </w:rPr>
        <w:t>nónimo</w:t>
      </w:r>
      <w:r w:rsidR="00233BCD">
        <w:rPr>
          <w:b/>
          <w:bCs/>
        </w:rPr>
        <w:t xml:space="preserve"> (</w:t>
      </w:r>
      <w:proofErr w:type="spellStart"/>
      <w:r w:rsidR="00233BCD" w:rsidRPr="00233BCD">
        <w:rPr>
          <w:b/>
          <w:bCs/>
        </w:rPr>
        <w:t>Task</w:t>
      </w:r>
      <w:proofErr w:type="spellEnd"/>
      <w:r w:rsidR="00233BCD" w:rsidRPr="00233BCD">
        <w:rPr>
          <w:b/>
          <w:bCs/>
        </w:rPr>
        <w:t xml:space="preserve"> 010</w:t>
      </w:r>
      <w:r w:rsidR="00233BCD">
        <w:rPr>
          <w:b/>
          <w:bCs/>
        </w:rPr>
        <w:t>)</w:t>
      </w:r>
      <w:r w:rsidR="009C1B33">
        <w:rPr>
          <w:b/>
          <w:bCs/>
        </w:rPr>
        <w:t xml:space="preserve">: </w:t>
      </w:r>
      <w:r w:rsidR="00BE2779">
        <w:t xml:space="preserve">Modifique el menú anónimo para que cada miembro de su grupo de trabajo agregue una </w:t>
      </w:r>
      <w:proofErr w:type="spellStart"/>
      <w:r w:rsidR="00BE2779">
        <w:t>subopción</w:t>
      </w:r>
      <w:proofErr w:type="spellEnd"/>
      <w:r w:rsidR="00BE2779">
        <w:t xml:space="preserve"> que lleve el navegador a su enlace favorito. El texto de las </w:t>
      </w:r>
      <w:proofErr w:type="spellStart"/>
      <w:r w:rsidR="00BE2779">
        <w:t>subopciones</w:t>
      </w:r>
      <w:proofErr w:type="spellEnd"/>
      <w:r w:rsidR="00BE2779">
        <w:t xml:space="preserve"> debe </w:t>
      </w:r>
      <w:r w:rsidR="00EC6683">
        <w:t xml:space="preserve">coincidir con el siguiente patrón: </w:t>
      </w:r>
      <w:proofErr w:type="gramStart"/>
      <w:r w:rsidR="00EC6683">
        <w:t>“ &lt;</w:t>
      </w:r>
      <w:proofErr w:type="gramEnd"/>
      <w:r w:rsidR="00EC6683">
        <w:t>id&gt; : &lt;apellido&gt; , &lt;nombre&gt; ”, donde “&lt;id&gt;” indica el DNI, NIE o número de pasaporte del miembro del grupo de trabajo, “ &lt;apellido&gt; ” denota el/los apellido/s de ese miembro, y “ &lt;nombre&gt; ” denota su nombre</w:t>
      </w:r>
    </w:p>
    <w:p w14:paraId="706B4A44" w14:textId="0C84FF2F" w:rsidR="009C1B33" w:rsidRDefault="009C1B33" w:rsidP="00605A91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Luis Cerrato Sánchez, Regina Escalera Martín, Ernesto Gutiérrez Contreras, José Manuel Lobato Troncoso, </w:t>
      </w:r>
      <w:proofErr w:type="spellStart"/>
      <w:r>
        <w:t>Bogdan</w:t>
      </w:r>
      <w:proofErr w:type="spellEnd"/>
      <w:r>
        <w:t xml:space="preserve"> Marian Stefan y Daniel Jesús Martínez Suárez</w:t>
      </w:r>
    </w:p>
    <w:p w14:paraId="4A3A6A6F" w14:textId="38557FD3" w:rsidR="00EC6683" w:rsidRPr="00C74480" w:rsidRDefault="009C1B33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1h</w:t>
      </w:r>
    </w:p>
    <w:p w14:paraId="2073DAA5" w14:textId="77777777" w:rsidR="00806E8F" w:rsidRPr="00806E8F" w:rsidRDefault="00806E8F" w:rsidP="00605A91">
      <w:pPr>
        <w:jc w:val="both"/>
        <w:rPr>
          <w:lang w:val="en-GB"/>
        </w:rPr>
      </w:pPr>
    </w:p>
    <w:p w14:paraId="2EF2999C" w14:textId="06A38A04" w:rsidR="00BA6CDA" w:rsidRPr="007B3489" w:rsidRDefault="0033185D" w:rsidP="00605A91">
      <w:pPr>
        <w:jc w:val="both"/>
      </w:pPr>
      <w:hyperlink r:id="rId10" w:history="1">
        <w:r w:rsidR="009C1B33">
          <w:rPr>
            <w:b/>
            <w:bCs/>
          </w:rPr>
          <w:t>I</w:t>
        </w:r>
        <w:r w:rsidR="00BA6CDA" w:rsidRPr="009C1B33">
          <w:rPr>
            <w:b/>
            <w:bCs/>
          </w:rPr>
          <w:t>nterna</w:t>
        </w:r>
        <w:r w:rsidR="009C1B33" w:rsidRPr="009C1B33">
          <w:rPr>
            <w:b/>
            <w:bCs/>
          </w:rPr>
          <w:t>c</w:t>
        </w:r>
        <w:r w:rsidR="00BA6CDA" w:rsidRPr="009C1B33">
          <w:rPr>
            <w:b/>
            <w:bCs/>
          </w:rPr>
          <w:t>ionaliz</w:t>
        </w:r>
        <w:r w:rsidR="009C1B33" w:rsidRPr="009C1B33">
          <w:rPr>
            <w:b/>
            <w:bCs/>
          </w:rPr>
          <w:t>ar</w:t>
        </w:r>
        <w:r w:rsidR="00BA6CDA" w:rsidRPr="009C1B33">
          <w:rPr>
            <w:b/>
            <w:bCs/>
          </w:rPr>
          <w:t xml:space="preserve"> </w:t>
        </w:r>
        <w:r w:rsidR="009C1B33" w:rsidRPr="009C1B33">
          <w:rPr>
            <w:b/>
            <w:bCs/>
          </w:rPr>
          <w:t>el</w:t>
        </w:r>
      </w:hyperlink>
      <w:r w:rsidR="009C1B33" w:rsidRPr="009C1B33">
        <w:rPr>
          <w:b/>
          <w:bCs/>
        </w:rPr>
        <w:t xml:space="preserve"> sistema (</w:t>
      </w:r>
      <w:proofErr w:type="spellStart"/>
      <w:r w:rsidR="009C1B33" w:rsidRPr="009C1B33">
        <w:rPr>
          <w:b/>
          <w:bCs/>
        </w:rPr>
        <w:t>Task</w:t>
      </w:r>
      <w:proofErr w:type="spellEnd"/>
      <w:r w:rsidR="009C1B33" w:rsidRPr="009C1B33">
        <w:rPr>
          <w:b/>
          <w:bCs/>
        </w:rPr>
        <w:t xml:space="preserve"> 011)</w:t>
      </w:r>
      <w:r w:rsidR="009C1B33" w:rsidRPr="007B3489">
        <w:rPr>
          <w:b/>
          <w:bCs/>
        </w:rPr>
        <w:t>:</w:t>
      </w:r>
      <w:r w:rsidR="007B3489" w:rsidRPr="007B3489">
        <w:rPr>
          <w:b/>
          <w:bCs/>
        </w:rPr>
        <w:t xml:space="preserve"> </w:t>
      </w:r>
      <w:r w:rsidR="007B3489" w:rsidRPr="007B3489">
        <w:t>E</w:t>
      </w:r>
      <w:r w:rsidR="007B3489">
        <w:t>l sistema debe estar internacionalizado en inglés y español. Otros idiomas principales son bienvenidos, pero no obligatorios.</w:t>
      </w:r>
    </w:p>
    <w:p w14:paraId="3D3B6E44" w14:textId="30ECF51A" w:rsidR="00002EEB" w:rsidRDefault="00002EEB" w:rsidP="00605A91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>Asignado a: Daniel Jesús Martínez Suárez</w:t>
      </w:r>
    </w:p>
    <w:p w14:paraId="2C01EA37" w14:textId="6294BEE2" w:rsidR="00002EEB" w:rsidRPr="002B3459" w:rsidRDefault="00002EEB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2h</w:t>
      </w:r>
    </w:p>
    <w:p w14:paraId="2ADE3A30" w14:textId="77777777" w:rsidR="002B3459" w:rsidRPr="002B3459" w:rsidRDefault="002B3459" w:rsidP="00605A91">
      <w:pPr>
        <w:jc w:val="both"/>
        <w:rPr>
          <w:b/>
          <w:bCs/>
        </w:rPr>
      </w:pPr>
    </w:p>
    <w:p w14:paraId="5776B607" w14:textId="411C4C74" w:rsidR="007D5E29" w:rsidRPr="007D5E29" w:rsidRDefault="002B3459" w:rsidP="00605A91">
      <w:pPr>
        <w:jc w:val="both"/>
      </w:pPr>
      <w:r>
        <w:rPr>
          <w:b/>
          <w:bCs/>
        </w:rPr>
        <w:t>Requisitos de gestión</w:t>
      </w:r>
      <w:r w:rsidR="007D5E29">
        <w:rPr>
          <w:b/>
          <w:bCs/>
        </w:rPr>
        <w:t xml:space="preserve"> (</w:t>
      </w:r>
      <w:proofErr w:type="spellStart"/>
      <w:r w:rsidR="007D5E29">
        <w:rPr>
          <w:b/>
          <w:bCs/>
        </w:rPr>
        <w:t>Task</w:t>
      </w:r>
      <w:proofErr w:type="spellEnd"/>
      <w:r w:rsidR="007D5E29">
        <w:rPr>
          <w:b/>
          <w:bCs/>
        </w:rPr>
        <w:t xml:space="preserve"> 012)</w:t>
      </w:r>
      <w:r w:rsidRPr="007B3489">
        <w:rPr>
          <w:b/>
          <w:bCs/>
        </w:rPr>
        <w:t xml:space="preserve">: </w:t>
      </w:r>
      <w:r w:rsidR="007D5E29">
        <w:t>Instanciar y personalizar el proyecto</w:t>
      </w:r>
    </w:p>
    <w:p w14:paraId="70F7A5DF" w14:textId="70C8C098" w:rsidR="002B3459" w:rsidRDefault="002B3459" w:rsidP="00605A91">
      <w:pPr>
        <w:pStyle w:val="Prrafodelista"/>
        <w:numPr>
          <w:ilvl w:val="0"/>
          <w:numId w:val="4"/>
        </w:numPr>
        <w:jc w:val="both"/>
      </w:pPr>
      <w:r>
        <w:t xml:space="preserve">Asignado a: Luis Cerrato </w:t>
      </w:r>
      <w:r w:rsidR="008806B2">
        <w:t>Sánchez</w:t>
      </w:r>
    </w:p>
    <w:p w14:paraId="67A34582" w14:textId="57BBED74" w:rsidR="002B3459" w:rsidRPr="00233BCD" w:rsidRDefault="002B3459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2h</w:t>
      </w:r>
    </w:p>
    <w:p w14:paraId="418C44E2" w14:textId="77777777" w:rsidR="00002EEB" w:rsidRPr="00806E8F" w:rsidRDefault="00002EEB" w:rsidP="00605A91">
      <w:pPr>
        <w:jc w:val="both"/>
        <w:rPr>
          <w:b/>
          <w:bCs/>
          <w:lang w:val="en-GB"/>
        </w:rPr>
      </w:pPr>
    </w:p>
    <w:p w14:paraId="2BFBD37C" w14:textId="4BD68169" w:rsidR="00BA6CDA" w:rsidRPr="007B3489" w:rsidRDefault="007E39E8" w:rsidP="00605A91">
      <w:pPr>
        <w:jc w:val="both"/>
      </w:pPr>
      <w:r>
        <w:rPr>
          <w:b/>
          <w:bCs/>
        </w:rPr>
        <w:t>Realizar</w:t>
      </w:r>
      <w:r w:rsidR="009C1B33" w:rsidRPr="009C1B33">
        <w:rPr>
          <w:b/>
          <w:bCs/>
        </w:rPr>
        <w:t xml:space="preserve"> un informe del grupo</w:t>
      </w:r>
      <w:r w:rsidR="009C1B33">
        <w:rPr>
          <w:b/>
          <w:bCs/>
        </w:rPr>
        <w:t xml:space="preserve"> de trabajo (</w:t>
      </w:r>
      <w:proofErr w:type="spellStart"/>
      <w:r w:rsidR="009C1B33">
        <w:rPr>
          <w:b/>
          <w:bCs/>
        </w:rPr>
        <w:t>Task</w:t>
      </w:r>
      <w:proofErr w:type="spellEnd"/>
      <w:r w:rsidR="009C1B33">
        <w:rPr>
          <w:b/>
          <w:bCs/>
        </w:rPr>
        <w:t xml:space="preserve"> 012):</w:t>
      </w:r>
      <w:r w:rsidR="007B3489">
        <w:rPr>
          <w:b/>
          <w:bCs/>
        </w:rPr>
        <w:t xml:space="preserve"> </w:t>
      </w:r>
      <w:r w:rsidR="007B3489">
        <w:t>Este informe debe contener una descripción de como los miembros del grupo fueron reclutados. Para cada miembro del grupo de trabajo se debe incluir los apellidos, nombre, email corporativo, y una foto reciente. Un acuerdo formal en el que se comprometen a trabajar juntos en la materia, que se ha entendido el temario con énfasis en el procedimiento de calificación y se comprometen a conseguir una determinada nota. Un acuerdo formal de como se medirá el desempeño los miembros del grupo de trabajo. El acuerdo debe hacer explicito lo que significa desempeñarse bien y desempeñarse mal. Un acuerdo formal sobre cómo se recompensará a los miembros del grupo que desempeñen bien. Un acuerdo formal de como se castigará a los miembros del grupo de trabajo que desempeñen mal. Una declaración formal que describe las condiciones en las que se puede despedir a un miembro del grupo de trabajo. Recuerde que despedir a un miembro del grupo de trabajo significa que reprobará la materia en la convocatoria de evaluación correspondiente. El informe debe estar fechado y firmado por cada miembro del equipo.</w:t>
      </w:r>
    </w:p>
    <w:p w14:paraId="625F79E4" w14:textId="0D83AEC1" w:rsidR="00002EEB" w:rsidRDefault="00002EEB" w:rsidP="00605A91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>Asignado a: Daniel Jesús Martínez Suárez</w:t>
      </w:r>
    </w:p>
    <w:p w14:paraId="03D3F939" w14:textId="0A2FB6A2" w:rsidR="00002EEB" w:rsidRPr="00233BCD" w:rsidRDefault="00002EEB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4h</w:t>
      </w:r>
    </w:p>
    <w:p w14:paraId="1E8B5598" w14:textId="77777777" w:rsidR="00002EEB" w:rsidRPr="009C1B33" w:rsidRDefault="00002EEB" w:rsidP="00605A91">
      <w:pPr>
        <w:jc w:val="both"/>
        <w:rPr>
          <w:b/>
          <w:bCs/>
        </w:rPr>
      </w:pPr>
    </w:p>
    <w:p w14:paraId="76ECFF68" w14:textId="7E77B866" w:rsidR="00BA6CDA" w:rsidRPr="003D199A" w:rsidRDefault="007E39E8" w:rsidP="00605A91">
      <w:pPr>
        <w:jc w:val="both"/>
      </w:pPr>
      <w:r>
        <w:rPr>
          <w:b/>
          <w:bCs/>
        </w:rPr>
        <w:t>Realizar</w:t>
      </w:r>
      <w:r w:rsidR="009C1B33" w:rsidRPr="009C1B33">
        <w:rPr>
          <w:b/>
          <w:bCs/>
        </w:rPr>
        <w:t xml:space="preserve"> un informe de planificaci</w:t>
      </w:r>
      <w:r w:rsidR="009C1B33">
        <w:rPr>
          <w:b/>
          <w:bCs/>
        </w:rPr>
        <w:t>ón (</w:t>
      </w:r>
      <w:proofErr w:type="spellStart"/>
      <w:r w:rsidR="009C1B33">
        <w:rPr>
          <w:b/>
          <w:bCs/>
        </w:rPr>
        <w:t>Task</w:t>
      </w:r>
      <w:proofErr w:type="spellEnd"/>
      <w:r w:rsidR="009C1B33">
        <w:rPr>
          <w:b/>
          <w:bCs/>
        </w:rPr>
        <w:t xml:space="preserve"> 013):</w:t>
      </w:r>
      <w:r w:rsidR="003D199A">
        <w:rPr>
          <w:b/>
          <w:bCs/>
        </w:rPr>
        <w:t xml:space="preserve"> </w:t>
      </w:r>
      <w:r w:rsidR="003D199A">
        <w:t>el contenido de un informe de planificación consiste en una lista de tareas y un presupuesto requerido para completar un entregable en particular.</w:t>
      </w:r>
    </w:p>
    <w:p w14:paraId="5626731A" w14:textId="77777777" w:rsidR="00002EEB" w:rsidRPr="00002EEB" w:rsidRDefault="00002EEB" w:rsidP="00605A9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>Asignado a: Regina Escalera Martín</w:t>
      </w:r>
    </w:p>
    <w:p w14:paraId="74F4C3F5" w14:textId="4E5FA625" w:rsidR="00002EEB" w:rsidRPr="00002EEB" w:rsidRDefault="00002EEB" w:rsidP="00605A9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>Tiempo estimado:</w:t>
      </w:r>
      <w:r w:rsidR="005C6D78">
        <w:t xml:space="preserve"> 5h</w:t>
      </w:r>
    </w:p>
    <w:p w14:paraId="5E8557CA" w14:textId="77777777" w:rsidR="00002EEB" w:rsidRPr="009C1B33" w:rsidRDefault="00002EEB" w:rsidP="00BA6CDA">
      <w:pPr>
        <w:rPr>
          <w:b/>
          <w:bCs/>
        </w:rPr>
      </w:pPr>
    </w:p>
    <w:p w14:paraId="7D0F1DEE" w14:textId="4E4E1B50" w:rsidR="00BA6CDA" w:rsidRPr="003D199A" w:rsidRDefault="007E39E8" w:rsidP="00605A91">
      <w:pPr>
        <w:tabs>
          <w:tab w:val="left" w:pos="4383"/>
        </w:tabs>
        <w:jc w:val="both"/>
      </w:pPr>
      <w:r>
        <w:rPr>
          <w:b/>
          <w:bCs/>
        </w:rPr>
        <w:lastRenderedPageBreak/>
        <w:t>Realizar</w:t>
      </w:r>
      <w:r w:rsidRPr="007E39E8">
        <w:rPr>
          <w:b/>
          <w:bCs/>
        </w:rPr>
        <w:t xml:space="preserve"> un informe de</w:t>
      </w:r>
      <w:r>
        <w:rPr>
          <w:b/>
          <w:bCs/>
        </w:rPr>
        <w:t xml:space="preserve"> progreso (</w:t>
      </w:r>
      <w:proofErr w:type="spellStart"/>
      <w:r>
        <w:rPr>
          <w:b/>
          <w:bCs/>
        </w:rPr>
        <w:t>Task</w:t>
      </w:r>
      <w:proofErr w:type="spellEnd"/>
      <w:r>
        <w:rPr>
          <w:b/>
          <w:bCs/>
        </w:rPr>
        <w:t xml:space="preserve"> 014):</w:t>
      </w:r>
      <w:r w:rsidR="003D199A">
        <w:t xml:space="preserve"> el contenido de un informe de progreso se centra en la evaluación del desempeño de los integrantes del grupo de trabajo, el cual debe ser computado </w:t>
      </w:r>
      <w:r w:rsidR="003533B3">
        <w:t>de acuerdo con el</w:t>
      </w:r>
      <w:r w:rsidR="003D199A">
        <w:t xml:space="preserve"> procedimiento acordado por los estudiantes, más una descripción de las recompensas y castigos.</w:t>
      </w:r>
    </w:p>
    <w:p w14:paraId="692BACA1" w14:textId="77777777" w:rsidR="00576BEE" w:rsidRPr="00576BEE" w:rsidRDefault="00002EEB" w:rsidP="00605A9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>Asignado a: Ernesto Gutiérrez Contreras</w:t>
      </w:r>
    </w:p>
    <w:p w14:paraId="56F83AD9" w14:textId="2CAAE5CF" w:rsidR="00002EEB" w:rsidRPr="00576BEE" w:rsidRDefault="00002EEB" w:rsidP="00605A9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>Tiempo estimado:</w:t>
      </w:r>
      <w:r w:rsidR="005C6D78">
        <w:t xml:space="preserve"> 6h</w:t>
      </w:r>
    </w:p>
    <w:p w14:paraId="20F3988D" w14:textId="77777777" w:rsidR="003533B3" w:rsidRPr="007E39E8" w:rsidRDefault="003533B3" w:rsidP="00605A91">
      <w:pPr>
        <w:jc w:val="both"/>
        <w:rPr>
          <w:b/>
          <w:bCs/>
        </w:rPr>
      </w:pPr>
    </w:p>
    <w:p w14:paraId="47FC3C0E" w14:textId="24BF0D24" w:rsidR="00BA6CDA" w:rsidRPr="003533B3" w:rsidRDefault="007E39E8" w:rsidP="00605A91">
      <w:pPr>
        <w:tabs>
          <w:tab w:val="left" w:pos="5284"/>
        </w:tabs>
        <w:jc w:val="both"/>
      </w:pPr>
      <w:r>
        <w:rPr>
          <w:b/>
          <w:bCs/>
        </w:rPr>
        <w:t>Realizar</w:t>
      </w:r>
      <w:r w:rsidRPr="007E39E8">
        <w:rPr>
          <w:b/>
          <w:bCs/>
        </w:rPr>
        <w:t xml:space="preserve"> un informe de la configuración</w:t>
      </w:r>
      <w:r>
        <w:rPr>
          <w:b/>
          <w:bCs/>
        </w:rPr>
        <w:t xml:space="preserve"> </w:t>
      </w:r>
      <w:r w:rsidRPr="007E39E8">
        <w:rPr>
          <w:b/>
          <w:bCs/>
        </w:rPr>
        <w:t>(</w:t>
      </w:r>
      <w:proofErr w:type="spellStart"/>
      <w:r>
        <w:rPr>
          <w:b/>
          <w:bCs/>
        </w:rPr>
        <w:t>Task</w:t>
      </w:r>
      <w:proofErr w:type="spellEnd"/>
      <w:r>
        <w:rPr>
          <w:b/>
          <w:bCs/>
        </w:rPr>
        <w:t xml:space="preserve"> 015):</w:t>
      </w:r>
      <w:r w:rsidR="003533B3">
        <w:rPr>
          <w:b/>
          <w:bCs/>
        </w:rPr>
        <w:t xml:space="preserve"> </w:t>
      </w:r>
      <w:r w:rsidR="003533B3">
        <w:t>En este informe se comenta como se ha realizado la configuración. No hay que copiar la guía de configuración, hay que dejar claro que se han seguido las pautas y se tiene la configuración lista para funcionar.</w:t>
      </w:r>
    </w:p>
    <w:p w14:paraId="33481981" w14:textId="13136B3A" w:rsidR="00002EEB" w:rsidRDefault="00002EEB" w:rsidP="00605A91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>Asignado a: Luis Cerrato Sánchez</w:t>
      </w:r>
    </w:p>
    <w:p w14:paraId="70073E4E" w14:textId="5A6B7CFE" w:rsidR="00002EEB" w:rsidRPr="005C6D78" w:rsidRDefault="00002EEB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1h</w:t>
      </w:r>
    </w:p>
    <w:p w14:paraId="68A702EC" w14:textId="77777777" w:rsidR="005C6D78" w:rsidRPr="005C6D78" w:rsidRDefault="005C6D78" w:rsidP="00605A91">
      <w:pPr>
        <w:jc w:val="both"/>
        <w:rPr>
          <w:b/>
          <w:bCs/>
        </w:rPr>
      </w:pPr>
    </w:p>
    <w:p w14:paraId="3298C405" w14:textId="0602F97D" w:rsidR="00BA6CDA" w:rsidRPr="003533B3" w:rsidRDefault="007E39E8" w:rsidP="00605A91">
      <w:pPr>
        <w:jc w:val="both"/>
      </w:pPr>
      <w:r>
        <w:rPr>
          <w:b/>
          <w:bCs/>
        </w:rPr>
        <w:t>Realizar</w:t>
      </w:r>
      <w:r w:rsidRPr="007E39E8">
        <w:rPr>
          <w:b/>
          <w:bCs/>
        </w:rPr>
        <w:t xml:space="preserve"> un informe de conocimiento de la arqu</w:t>
      </w:r>
      <w:r>
        <w:rPr>
          <w:b/>
          <w:bCs/>
        </w:rPr>
        <w:t>itectura WIS (</w:t>
      </w:r>
      <w:proofErr w:type="spellStart"/>
      <w:r>
        <w:rPr>
          <w:b/>
          <w:bCs/>
        </w:rPr>
        <w:t>Task</w:t>
      </w:r>
      <w:proofErr w:type="spellEnd"/>
      <w:r>
        <w:rPr>
          <w:b/>
          <w:bCs/>
        </w:rPr>
        <w:t xml:space="preserve"> 016):</w:t>
      </w:r>
      <w:r w:rsidR="003533B3">
        <w:rPr>
          <w:b/>
          <w:bCs/>
        </w:rPr>
        <w:t xml:space="preserve"> </w:t>
      </w:r>
      <w:r w:rsidR="003533B3">
        <w:t>este informe debe describir lo que se sepa sobre la arquitectura de un WIS, respecto a las materias anteriores.</w:t>
      </w:r>
    </w:p>
    <w:p w14:paraId="03215F43" w14:textId="51E2C7F4" w:rsidR="00002EEB" w:rsidRDefault="00002EEB" w:rsidP="00605A91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proofErr w:type="spellStart"/>
      <w:r w:rsidR="00EA4F64">
        <w:t>Bogdan</w:t>
      </w:r>
      <w:proofErr w:type="spellEnd"/>
      <w:r w:rsidR="00EA4F64">
        <w:t xml:space="preserve"> Marian Stefan</w:t>
      </w:r>
    </w:p>
    <w:p w14:paraId="325041DE" w14:textId="77D68417" w:rsidR="00002EEB" w:rsidRPr="00233BCD" w:rsidRDefault="00002EEB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5h</w:t>
      </w:r>
    </w:p>
    <w:p w14:paraId="2C02D13A" w14:textId="77777777" w:rsidR="00002EEB" w:rsidRPr="007E39E8" w:rsidRDefault="00002EEB" w:rsidP="00BA6CDA">
      <w:pPr>
        <w:rPr>
          <w:b/>
          <w:bCs/>
        </w:rPr>
      </w:pPr>
    </w:p>
    <w:p w14:paraId="29A4D2FA" w14:textId="1611A2DC" w:rsidR="00BA6CDA" w:rsidRPr="003533B3" w:rsidRDefault="007E39E8" w:rsidP="00605A91">
      <w:pPr>
        <w:tabs>
          <w:tab w:val="left" w:pos="6787"/>
        </w:tabs>
        <w:jc w:val="both"/>
      </w:pPr>
      <w:r>
        <w:rPr>
          <w:b/>
          <w:bCs/>
        </w:rPr>
        <w:t>Realizar</w:t>
      </w:r>
      <w:r w:rsidRPr="007E39E8">
        <w:rPr>
          <w:b/>
          <w:bCs/>
        </w:rPr>
        <w:t xml:space="preserve"> un informe de conocimien</w:t>
      </w:r>
      <w:r>
        <w:rPr>
          <w:b/>
          <w:bCs/>
        </w:rPr>
        <w:t>to de pruebas WIS (</w:t>
      </w:r>
      <w:proofErr w:type="spellStart"/>
      <w:r>
        <w:rPr>
          <w:b/>
          <w:bCs/>
        </w:rPr>
        <w:t>Task</w:t>
      </w:r>
      <w:proofErr w:type="spellEnd"/>
      <w:r>
        <w:rPr>
          <w:b/>
          <w:bCs/>
        </w:rPr>
        <w:t xml:space="preserve"> 017):</w:t>
      </w:r>
      <w:r w:rsidR="003533B3">
        <w:rPr>
          <w:b/>
          <w:bCs/>
        </w:rPr>
        <w:t xml:space="preserve"> </w:t>
      </w:r>
      <w:r w:rsidR="003533B3">
        <w:t>este informe debe describir lo que se sepa sobre las pruebas de un WIS, respecto a las materias anteriores.</w:t>
      </w:r>
    </w:p>
    <w:p w14:paraId="33CA13ED" w14:textId="46A6B2C7" w:rsidR="00002EEB" w:rsidRDefault="00002EEB" w:rsidP="00605A91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8806B2">
        <w:t>José</w:t>
      </w:r>
      <w:r w:rsidR="00EA4F64">
        <w:t xml:space="preserve"> Manuel Lobato Troncoso</w:t>
      </w:r>
    </w:p>
    <w:p w14:paraId="6A6B496E" w14:textId="4AABADBE" w:rsidR="00002EEB" w:rsidRPr="00233BCD" w:rsidRDefault="00002EEB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6h</w:t>
      </w:r>
    </w:p>
    <w:p w14:paraId="6E43A2D1" w14:textId="3F03FC8A" w:rsidR="00002EEB" w:rsidRDefault="00002EEB" w:rsidP="00002EEB">
      <w:pPr>
        <w:tabs>
          <w:tab w:val="left" w:pos="6787"/>
        </w:tabs>
        <w:rPr>
          <w:b/>
          <w:bCs/>
        </w:rPr>
      </w:pPr>
    </w:p>
    <w:p w14:paraId="16FC165F" w14:textId="44792DF4" w:rsidR="00582AE5" w:rsidRDefault="00582AE5" w:rsidP="00002EEB">
      <w:pPr>
        <w:tabs>
          <w:tab w:val="left" w:pos="6787"/>
        </w:tabs>
        <w:rPr>
          <w:b/>
          <w:bCs/>
        </w:rPr>
      </w:pPr>
    </w:p>
    <w:p w14:paraId="77E4B7CA" w14:textId="4643051D" w:rsidR="00582AE5" w:rsidRDefault="00582AE5" w:rsidP="00002EEB">
      <w:pPr>
        <w:tabs>
          <w:tab w:val="left" w:pos="6787"/>
        </w:tabs>
        <w:rPr>
          <w:b/>
          <w:bCs/>
        </w:rPr>
      </w:pPr>
    </w:p>
    <w:p w14:paraId="1427F956" w14:textId="0BC6514F" w:rsidR="00582AE5" w:rsidRDefault="00582AE5" w:rsidP="00002EEB">
      <w:pPr>
        <w:tabs>
          <w:tab w:val="left" w:pos="6787"/>
        </w:tabs>
        <w:rPr>
          <w:b/>
          <w:bCs/>
        </w:rPr>
      </w:pPr>
    </w:p>
    <w:p w14:paraId="5229F4A0" w14:textId="200E9096" w:rsidR="00582AE5" w:rsidRDefault="00582AE5" w:rsidP="00002EEB">
      <w:pPr>
        <w:tabs>
          <w:tab w:val="left" w:pos="6787"/>
        </w:tabs>
        <w:rPr>
          <w:b/>
          <w:bCs/>
        </w:rPr>
      </w:pPr>
    </w:p>
    <w:p w14:paraId="69CD9B0A" w14:textId="64AC001E" w:rsidR="00582AE5" w:rsidRDefault="00582AE5" w:rsidP="00002EEB">
      <w:pPr>
        <w:tabs>
          <w:tab w:val="left" w:pos="6787"/>
        </w:tabs>
        <w:rPr>
          <w:b/>
          <w:bCs/>
        </w:rPr>
      </w:pPr>
    </w:p>
    <w:p w14:paraId="358D5956" w14:textId="696D20E9" w:rsidR="00582AE5" w:rsidRDefault="00582AE5" w:rsidP="00002EEB">
      <w:pPr>
        <w:tabs>
          <w:tab w:val="left" w:pos="6787"/>
        </w:tabs>
        <w:rPr>
          <w:b/>
          <w:bCs/>
        </w:rPr>
      </w:pPr>
    </w:p>
    <w:p w14:paraId="1A9486F4" w14:textId="58E82F4B" w:rsidR="00582AE5" w:rsidRDefault="00582AE5" w:rsidP="00002EEB">
      <w:pPr>
        <w:tabs>
          <w:tab w:val="left" w:pos="6787"/>
        </w:tabs>
        <w:rPr>
          <w:b/>
          <w:bCs/>
        </w:rPr>
      </w:pPr>
    </w:p>
    <w:p w14:paraId="5E6B39AB" w14:textId="4D496834" w:rsidR="00582AE5" w:rsidRDefault="00582AE5" w:rsidP="00002EEB">
      <w:pPr>
        <w:tabs>
          <w:tab w:val="left" w:pos="6787"/>
        </w:tabs>
        <w:rPr>
          <w:b/>
          <w:bCs/>
        </w:rPr>
      </w:pPr>
    </w:p>
    <w:p w14:paraId="142F816A" w14:textId="3873EB4B" w:rsidR="00582AE5" w:rsidRDefault="00582AE5" w:rsidP="00002EEB">
      <w:pPr>
        <w:tabs>
          <w:tab w:val="left" w:pos="6787"/>
        </w:tabs>
        <w:rPr>
          <w:b/>
          <w:bCs/>
        </w:rPr>
      </w:pPr>
    </w:p>
    <w:p w14:paraId="52166214" w14:textId="77777777" w:rsidR="00582AE5" w:rsidRPr="007E39E8" w:rsidRDefault="00582AE5" w:rsidP="00002EEB">
      <w:pPr>
        <w:tabs>
          <w:tab w:val="left" w:pos="6787"/>
        </w:tabs>
        <w:rPr>
          <w:b/>
          <w:bCs/>
        </w:rPr>
      </w:pPr>
    </w:p>
    <w:p w14:paraId="51C689EF" w14:textId="7CDD9ECC" w:rsidR="00576BEE" w:rsidRDefault="00576BEE" w:rsidP="00576BEE">
      <w:pPr>
        <w:pStyle w:val="Ttulo2"/>
      </w:pPr>
      <w:bookmarkStart w:id="7" w:name="_Toc97125721"/>
      <w:r>
        <w:lastRenderedPageBreak/>
        <w:t>Presupuesto</w:t>
      </w:r>
      <w:bookmarkEnd w:id="7"/>
    </w:p>
    <w:p w14:paraId="5D21FCBB" w14:textId="7652F701" w:rsidR="00576BEE" w:rsidRDefault="00576BEE" w:rsidP="00605A91">
      <w:pPr>
        <w:jc w:val="both"/>
      </w:pPr>
      <w:r>
        <w:t xml:space="preserve">Teniendo en cuenta que el coste por hora del </w:t>
      </w:r>
      <w:proofErr w:type="gramStart"/>
      <w:r>
        <w:t>manager</w:t>
      </w:r>
      <w:proofErr w:type="gramEnd"/>
      <w:r>
        <w:t xml:space="preserve"> y el analista es de 25.00€ y el coste por hora del resto de trabajadores es de 15.00€. En nuestro equipo tenemos un </w:t>
      </w:r>
      <w:proofErr w:type="gramStart"/>
      <w:r>
        <w:t>manager</w:t>
      </w:r>
      <w:proofErr w:type="gramEnd"/>
      <w:r>
        <w:t xml:space="preserve"> y un analista, por lo que:</w:t>
      </w:r>
    </w:p>
    <w:p w14:paraId="67DAD5CD" w14:textId="1D3173D4" w:rsidR="00576BEE" w:rsidRDefault="00576BEE" w:rsidP="00605A91">
      <w:pPr>
        <w:pStyle w:val="Prrafodelista"/>
        <w:numPr>
          <w:ilvl w:val="0"/>
          <w:numId w:val="4"/>
        </w:numPr>
        <w:jc w:val="both"/>
      </w:pPr>
      <w:r>
        <w:t>Numero total de horas por rol:</w:t>
      </w:r>
      <w:r w:rsidR="00A52CDD">
        <w:t xml:space="preserve"> estimando que se invierten 6h semanales por persona, durante un periodo de 3 semanas y media.</w:t>
      </w:r>
    </w:p>
    <w:p w14:paraId="7070AD66" w14:textId="3B699575" w:rsidR="00576BEE" w:rsidRDefault="00576BEE" w:rsidP="00605A91">
      <w:pPr>
        <w:pStyle w:val="Prrafodelista"/>
        <w:numPr>
          <w:ilvl w:val="1"/>
          <w:numId w:val="4"/>
        </w:numPr>
        <w:jc w:val="both"/>
      </w:pPr>
      <w:r>
        <w:t xml:space="preserve">Manager: </w:t>
      </w:r>
      <w:r w:rsidR="00A52CDD">
        <w:t>21h</w:t>
      </w:r>
    </w:p>
    <w:p w14:paraId="0BEC094D" w14:textId="41CB8AA9" w:rsidR="00576BEE" w:rsidRDefault="00576BEE" w:rsidP="00605A91">
      <w:pPr>
        <w:pStyle w:val="Prrafodelista"/>
        <w:numPr>
          <w:ilvl w:val="1"/>
          <w:numId w:val="4"/>
        </w:numPr>
        <w:jc w:val="both"/>
      </w:pPr>
      <w:r>
        <w:t>Analista:</w:t>
      </w:r>
      <w:r w:rsidR="00A52CDD">
        <w:t xml:space="preserve"> 21h</w:t>
      </w:r>
    </w:p>
    <w:p w14:paraId="4ECACE45" w14:textId="754B8414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Developer</w:t>
      </w:r>
      <w:proofErr w:type="spellEnd"/>
      <w:r>
        <w:t>:</w:t>
      </w:r>
      <w:r w:rsidR="00A52CDD">
        <w:t xml:space="preserve"> 42h</w:t>
      </w:r>
    </w:p>
    <w:p w14:paraId="0130AD91" w14:textId="05819C55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Tester</w:t>
      </w:r>
      <w:proofErr w:type="spellEnd"/>
      <w:r>
        <w:t>:</w:t>
      </w:r>
      <w:r w:rsidR="00A52CDD">
        <w:t xml:space="preserve"> 21h</w:t>
      </w:r>
    </w:p>
    <w:p w14:paraId="3B337EB5" w14:textId="5CC090D1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Operator</w:t>
      </w:r>
      <w:proofErr w:type="spellEnd"/>
      <w:r>
        <w:t>:</w:t>
      </w:r>
      <w:r w:rsidR="00A52CDD">
        <w:t xml:space="preserve"> 21h</w:t>
      </w:r>
    </w:p>
    <w:p w14:paraId="62808A73" w14:textId="77777777" w:rsidR="00284AA5" w:rsidRDefault="00284AA5" w:rsidP="00605A91">
      <w:pPr>
        <w:pStyle w:val="Prrafodelista"/>
        <w:ind w:left="1440"/>
        <w:jc w:val="both"/>
      </w:pPr>
    </w:p>
    <w:p w14:paraId="0FCC8B48" w14:textId="4B48A1E4" w:rsidR="00A52CDD" w:rsidRDefault="00A52CDD" w:rsidP="00605A91">
      <w:pPr>
        <w:pStyle w:val="Prrafodelista"/>
        <w:numPr>
          <w:ilvl w:val="0"/>
          <w:numId w:val="4"/>
        </w:numPr>
        <w:jc w:val="both"/>
      </w:pPr>
      <w:r>
        <w:t>El costo total de personal (por rol):</w:t>
      </w:r>
    </w:p>
    <w:p w14:paraId="5082659C" w14:textId="4B8D9D92" w:rsidR="00A52CDD" w:rsidRDefault="00A52CDD" w:rsidP="00605A91">
      <w:pPr>
        <w:pStyle w:val="Prrafodelista"/>
        <w:numPr>
          <w:ilvl w:val="1"/>
          <w:numId w:val="4"/>
        </w:numPr>
        <w:jc w:val="both"/>
      </w:pPr>
      <w:r>
        <w:t>Manager: 525€</w:t>
      </w:r>
    </w:p>
    <w:p w14:paraId="3580F960" w14:textId="5D118C71" w:rsidR="00A52CDD" w:rsidRDefault="00A52CDD" w:rsidP="00605A91">
      <w:pPr>
        <w:pStyle w:val="Prrafodelista"/>
        <w:numPr>
          <w:ilvl w:val="1"/>
          <w:numId w:val="4"/>
        </w:numPr>
        <w:jc w:val="both"/>
      </w:pPr>
      <w:r>
        <w:t>Analista: 525€</w:t>
      </w:r>
    </w:p>
    <w:p w14:paraId="2FEB9A56" w14:textId="394AB9D6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Developer</w:t>
      </w:r>
      <w:proofErr w:type="spellEnd"/>
      <w:r>
        <w:t>: 630€</w:t>
      </w:r>
    </w:p>
    <w:p w14:paraId="7C8CB380" w14:textId="0B4951D5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Tester</w:t>
      </w:r>
      <w:proofErr w:type="spellEnd"/>
      <w:r>
        <w:t>: 315€</w:t>
      </w:r>
    </w:p>
    <w:p w14:paraId="3CCF22AC" w14:textId="784C4686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Operator</w:t>
      </w:r>
      <w:proofErr w:type="spellEnd"/>
      <w:r>
        <w:t>: 315€</w:t>
      </w:r>
      <w:r w:rsidR="00AC3B77">
        <w:t xml:space="preserve">  </w:t>
      </w:r>
    </w:p>
    <w:p w14:paraId="213A8056" w14:textId="77777777" w:rsidR="00284AA5" w:rsidRDefault="00284AA5" w:rsidP="00605A91">
      <w:pPr>
        <w:pStyle w:val="Prrafodelista"/>
        <w:ind w:left="1440"/>
        <w:jc w:val="both"/>
      </w:pPr>
    </w:p>
    <w:p w14:paraId="3C7786FD" w14:textId="47FA8B8D" w:rsidR="00A52CDD" w:rsidRPr="00576BEE" w:rsidRDefault="00A52CDD" w:rsidP="00605A91">
      <w:pPr>
        <w:pStyle w:val="Prrafodelista"/>
        <w:numPr>
          <w:ilvl w:val="0"/>
          <w:numId w:val="4"/>
        </w:numPr>
        <w:jc w:val="both"/>
      </w:pPr>
      <w:r>
        <w:t>La amortización en un periodo de 3 años</w:t>
      </w:r>
      <w:r w:rsidR="00AC3B77">
        <w:t>: 2310/3= 770€</w:t>
      </w:r>
    </w:p>
    <w:p w14:paraId="2ED168CA" w14:textId="32ADC6D1" w:rsidR="00806E8F" w:rsidRPr="007E39E8" w:rsidRDefault="00806E8F"/>
    <w:p w14:paraId="4FB10F50" w14:textId="56A547EA" w:rsidR="00806E8F" w:rsidRPr="007E39E8" w:rsidRDefault="00806E8F"/>
    <w:p w14:paraId="1DC4C80F" w14:textId="213B9814" w:rsidR="00806E8F" w:rsidRPr="007E39E8" w:rsidRDefault="00806E8F"/>
    <w:p w14:paraId="06460CB0" w14:textId="4861721C" w:rsidR="00806E8F" w:rsidRPr="007E39E8" w:rsidRDefault="00806E8F"/>
    <w:p w14:paraId="5D638286" w14:textId="4D932D2A" w:rsidR="00806E8F" w:rsidRPr="007E39E8" w:rsidRDefault="00806E8F"/>
    <w:p w14:paraId="22387FF9" w14:textId="63C48791" w:rsidR="00806E8F" w:rsidRDefault="00806E8F"/>
    <w:p w14:paraId="0591A836" w14:textId="3FEECDA0" w:rsidR="00576BEE" w:rsidRDefault="00576BEE"/>
    <w:p w14:paraId="47533AD5" w14:textId="5F04D0B3" w:rsidR="00576BEE" w:rsidRDefault="00576BEE"/>
    <w:p w14:paraId="56C73C44" w14:textId="345FE35B" w:rsidR="00576BEE" w:rsidRDefault="00576BEE"/>
    <w:p w14:paraId="5DA1EE0D" w14:textId="28365A51" w:rsidR="00576BEE" w:rsidRDefault="00576BEE"/>
    <w:p w14:paraId="483396FD" w14:textId="7E343F46" w:rsidR="00576BEE" w:rsidRDefault="00576BEE"/>
    <w:p w14:paraId="356C58B1" w14:textId="1893464F" w:rsidR="00576BEE" w:rsidRDefault="00576BEE"/>
    <w:p w14:paraId="64FD0D87" w14:textId="77777777" w:rsidR="00576BEE" w:rsidRPr="007E39E8" w:rsidRDefault="00576BEE"/>
    <w:p w14:paraId="3FCF5AC5" w14:textId="77777777" w:rsidR="00806E8F" w:rsidRPr="007E39E8" w:rsidRDefault="00806E8F"/>
    <w:p w14:paraId="6B750644" w14:textId="253356A2" w:rsidR="00B03B53" w:rsidRDefault="00B03B53" w:rsidP="00233BCD">
      <w:pPr>
        <w:pStyle w:val="Ttulo1"/>
      </w:pPr>
      <w:bookmarkStart w:id="8" w:name="_Toc97125722"/>
      <w:r>
        <w:lastRenderedPageBreak/>
        <w:t>Conclusiones</w:t>
      </w:r>
      <w:bookmarkEnd w:id="8"/>
    </w:p>
    <w:p w14:paraId="3867ADA7" w14:textId="29ADADC6" w:rsidR="007841A8" w:rsidRDefault="00124D38" w:rsidP="00605A91">
      <w:pPr>
        <w:jc w:val="both"/>
      </w:pPr>
      <w:r>
        <w:t xml:space="preserve">A la hora de hacer una planificación es importante tener en cuenta las tareas que se han de realizar para cumplir los objetivos </w:t>
      </w:r>
      <w:r w:rsidR="007841A8">
        <w:t xml:space="preserve">que se piden en la entrega. Al haber varios miembros en el equipo de trabajo deben estar claras las tareas a cumplir para que así el </w:t>
      </w:r>
      <w:proofErr w:type="gramStart"/>
      <w:r w:rsidR="007841A8">
        <w:t>manager</w:t>
      </w:r>
      <w:proofErr w:type="gramEnd"/>
      <w:r w:rsidR="007841A8">
        <w:t xml:space="preserve"> pueda repartirlas y los componentes del grupo se organicen y vayan realizando su parte por separado y luego poder unirlo todo. Al tener las tareas asignadas a cada persona, cada miembro sabrá qu</w:t>
      </w:r>
      <w:r w:rsidR="008806B2">
        <w:t>é</w:t>
      </w:r>
      <w:r w:rsidR="007841A8">
        <w:t xml:space="preserve"> tareas debe realizar. Con las estimaciones de tiempo nos aseguramos de que todos trabajen lo mismo y unos no tengan mas carga de trabajo que otros, y es una forma de organizarse cada miembro porque así tiene una idea orientativa de lo que tardará en hacer cada tarea, aunque luego a la hora de realizarla no siempre se ajustan las estimaciones a las horas reales en sí.</w:t>
      </w:r>
    </w:p>
    <w:p w14:paraId="25D0F083" w14:textId="555469C1" w:rsidR="007841A8" w:rsidRDefault="007841A8" w:rsidP="00605A91">
      <w:pPr>
        <w:jc w:val="both"/>
      </w:pPr>
      <w:r>
        <w:t>También es importante tener un presupuesto calculado, para tener una cifra orientativa del beneficio que se va a obtener a cambio del trabajo realizado.</w:t>
      </w:r>
    </w:p>
    <w:p w14:paraId="299DCEE7" w14:textId="3A33D061" w:rsidR="007841A8" w:rsidRDefault="007841A8" w:rsidP="00605A91">
      <w:pPr>
        <w:jc w:val="both"/>
      </w:pPr>
      <w:r>
        <w:t>Sin una buena planificación todo sería un caos, ya que no se tendrían claras las tareas que se deben realizar y eso llevaría a una mala organización en el grupo lo que llevaría al fracaso.</w:t>
      </w:r>
    </w:p>
    <w:p w14:paraId="17134B97" w14:textId="524CB942" w:rsidR="00124D38" w:rsidRDefault="00124D38" w:rsidP="00C74480"/>
    <w:p w14:paraId="646BEB2C" w14:textId="3FD74D00" w:rsidR="00124D38" w:rsidRDefault="00124D38" w:rsidP="00C74480"/>
    <w:p w14:paraId="41B1D2B0" w14:textId="5FFAB164" w:rsidR="00124D38" w:rsidRDefault="00124D38" w:rsidP="00C74480"/>
    <w:p w14:paraId="2F74427D" w14:textId="61F77832" w:rsidR="00124D38" w:rsidRDefault="00124D38" w:rsidP="00C74480"/>
    <w:p w14:paraId="6DCAFA31" w14:textId="24080EF0" w:rsidR="00124D38" w:rsidRDefault="00124D38" w:rsidP="00C74480"/>
    <w:p w14:paraId="6431E47A" w14:textId="16468FD8" w:rsidR="00124D38" w:rsidRDefault="00124D38" w:rsidP="00C74480"/>
    <w:p w14:paraId="2C0921DE" w14:textId="22BE52AC" w:rsidR="00124D38" w:rsidRDefault="00124D38" w:rsidP="00C74480"/>
    <w:p w14:paraId="7A765291" w14:textId="2E7AB6D1" w:rsidR="00124D38" w:rsidRDefault="00124D38" w:rsidP="00C74480"/>
    <w:p w14:paraId="34C43B61" w14:textId="3AF3A57F" w:rsidR="00124D38" w:rsidRDefault="00124D38" w:rsidP="00C74480"/>
    <w:p w14:paraId="3020DCDE" w14:textId="3B0C0553" w:rsidR="00124D38" w:rsidRDefault="00124D38" w:rsidP="00C74480"/>
    <w:p w14:paraId="57350F61" w14:textId="6DE39F90" w:rsidR="00124D38" w:rsidRDefault="00124D38" w:rsidP="00C74480"/>
    <w:p w14:paraId="506D521F" w14:textId="274AEC79" w:rsidR="00124D38" w:rsidRDefault="00124D38" w:rsidP="00C74480"/>
    <w:p w14:paraId="005E9B1A" w14:textId="7596434F" w:rsidR="00124D38" w:rsidRDefault="00124D38" w:rsidP="00C74480"/>
    <w:p w14:paraId="20A12117" w14:textId="5A9B0670" w:rsidR="00124D38" w:rsidRDefault="00124D38" w:rsidP="00C74480"/>
    <w:p w14:paraId="0852DD31" w14:textId="135AB8A8" w:rsidR="00124D38" w:rsidRDefault="00124D38" w:rsidP="00C74480"/>
    <w:p w14:paraId="1A6ACB04" w14:textId="142FC83A" w:rsidR="00124D38" w:rsidRDefault="00124D38" w:rsidP="00C74480"/>
    <w:p w14:paraId="08210B0D" w14:textId="760D965A" w:rsidR="00124D38" w:rsidRDefault="00124D38" w:rsidP="00C74480"/>
    <w:p w14:paraId="024DED7D" w14:textId="12ECD4CC" w:rsidR="00124D38" w:rsidRDefault="00124D38" w:rsidP="00C74480"/>
    <w:p w14:paraId="4C05DF5F" w14:textId="77777777" w:rsidR="00124D38" w:rsidRPr="00C74480" w:rsidRDefault="00124D38" w:rsidP="00C74480"/>
    <w:p w14:paraId="76DEB555" w14:textId="00693E90" w:rsidR="00B03B53" w:rsidRDefault="00B03B53" w:rsidP="00233BCD">
      <w:pPr>
        <w:pStyle w:val="Ttulo1"/>
      </w:pPr>
      <w:bookmarkStart w:id="9" w:name="_Toc97125723"/>
      <w:r>
        <w:lastRenderedPageBreak/>
        <w:t>Bibliografía</w:t>
      </w:r>
      <w:bookmarkEnd w:id="9"/>
    </w:p>
    <w:p w14:paraId="7FB8B767" w14:textId="7BADBCA3" w:rsidR="00B03B53" w:rsidRPr="00B03B53" w:rsidRDefault="00427582">
      <w:r>
        <w:t>“</w:t>
      </w:r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”</w:t>
      </w:r>
    </w:p>
    <w:p w14:paraId="668B7BA6" w14:textId="77777777" w:rsidR="00B03B53" w:rsidRPr="00B03B53" w:rsidRDefault="00B03B53"/>
    <w:p w14:paraId="55FA27FD" w14:textId="77777777" w:rsidR="00B03B53" w:rsidRPr="00B03B53" w:rsidRDefault="00B03B53"/>
    <w:p w14:paraId="50697A48" w14:textId="77777777" w:rsidR="00B03B53" w:rsidRPr="00B03B53" w:rsidRDefault="00B03B53"/>
    <w:p w14:paraId="7D680319" w14:textId="77777777" w:rsidR="00B03B53" w:rsidRPr="00B03B53" w:rsidRDefault="00B03B53"/>
    <w:p w14:paraId="69770B21" w14:textId="77777777" w:rsidR="00B03B53" w:rsidRPr="00B03B53" w:rsidRDefault="00B03B53"/>
    <w:p w14:paraId="7C788BE1" w14:textId="77777777" w:rsidR="00B03B53" w:rsidRPr="00B03B53" w:rsidRDefault="00B03B53"/>
    <w:p w14:paraId="5A9FD5D0" w14:textId="77777777" w:rsidR="00B03B53" w:rsidRPr="00B03B53" w:rsidRDefault="00B03B53"/>
    <w:p w14:paraId="18B94B03" w14:textId="77777777" w:rsidR="00B03B53" w:rsidRPr="00B03B53" w:rsidRDefault="00B03B53"/>
    <w:p w14:paraId="0D821C30" w14:textId="77777777" w:rsidR="00B03B53" w:rsidRPr="00B03B53" w:rsidRDefault="00B03B53"/>
    <w:p w14:paraId="73355141" w14:textId="77777777" w:rsidR="00B03B53" w:rsidRPr="00B03B53" w:rsidRDefault="00B03B53"/>
    <w:p w14:paraId="1209D267" w14:textId="77777777" w:rsidR="00B03B53" w:rsidRPr="00B03B53" w:rsidRDefault="00B03B53"/>
    <w:p w14:paraId="3CC8559C" w14:textId="77777777" w:rsidR="00B03B53" w:rsidRPr="00B03B53" w:rsidRDefault="00B03B53"/>
    <w:p w14:paraId="615634C1" w14:textId="77777777" w:rsidR="00B03B53" w:rsidRPr="00B03B53" w:rsidRDefault="00B03B53"/>
    <w:p w14:paraId="0BB4300A" w14:textId="77777777" w:rsidR="00B03B53" w:rsidRPr="00B03B53" w:rsidRDefault="00B03B53"/>
    <w:p w14:paraId="10B591DE" w14:textId="77777777" w:rsidR="00B03B53" w:rsidRPr="00B03B53" w:rsidRDefault="00B03B53"/>
    <w:p w14:paraId="27D1870E" w14:textId="77777777" w:rsidR="00B03B53" w:rsidRPr="00B03B53" w:rsidRDefault="00B03B53"/>
    <w:p w14:paraId="54900094" w14:textId="77777777" w:rsidR="00B03B53" w:rsidRPr="00B03B53" w:rsidRDefault="00B03B53"/>
    <w:p w14:paraId="61CBF663" w14:textId="77777777" w:rsidR="00B03B53" w:rsidRPr="00B03B53" w:rsidRDefault="00B03B53"/>
    <w:p w14:paraId="7D3D6CB9" w14:textId="77777777" w:rsidR="00B03B53" w:rsidRPr="00B03B53" w:rsidRDefault="00B03B53"/>
    <w:p w14:paraId="4373B000" w14:textId="77777777" w:rsidR="00B03B53" w:rsidRPr="00B03B53" w:rsidRDefault="00B03B53"/>
    <w:p w14:paraId="03ED44A3" w14:textId="77777777" w:rsidR="00B03B53" w:rsidRPr="00B03B53" w:rsidRDefault="00B03B53"/>
    <w:p w14:paraId="77B43287" w14:textId="77777777" w:rsidR="00B03B53" w:rsidRPr="00B03B53" w:rsidRDefault="00B03B53"/>
    <w:p w14:paraId="39278A02" w14:textId="77777777" w:rsidR="00B03B53" w:rsidRPr="00B03B53" w:rsidRDefault="00B03B53"/>
    <w:p w14:paraId="6B2CC0D1" w14:textId="77777777" w:rsidR="00B03B53" w:rsidRPr="00B03B53" w:rsidRDefault="00B03B53"/>
    <w:p w14:paraId="2D882601" w14:textId="77777777" w:rsidR="00B03B53" w:rsidRPr="00B03B53" w:rsidRDefault="00B03B53"/>
    <w:sectPr w:rsidR="00B03B53" w:rsidRPr="00B03B53"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09FB"/>
    <w:multiLevelType w:val="hybridMultilevel"/>
    <w:tmpl w:val="48380B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E0170"/>
    <w:multiLevelType w:val="hybridMultilevel"/>
    <w:tmpl w:val="C4E4E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7B1A"/>
    <w:multiLevelType w:val="hybridMultilevel"/>
    <w:tmpl w:val="E0BAF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30737"/>
    <w:multiLevelType w:val="hybridMultilevel"/>
    <w:tmpl w:val="4AFE3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042F8"/>
    <w:multiLevelType w:val="hybridMultilevel"/>
    <w:tmpl w:val="D1C89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23A"/>
    <w:multiLevelType w:val="hybridMultilevel"/>
    <w:tmpl w:val="FB4E8920"/>
    <w:lvl w:ilvl="0" w:tplc="4B08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4CB9"/>
    <w:multiLevelType w:val="hybridMultilevel"/>
    <w:tmpl w:val="5718C9F0"/>
    <w:lvl w:ilvl="0" w:tplc="4B08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64EA7"/>
    <w:multiLevelType w:val="hybridMultilevel"/>
    <w:tmpl w:val="00623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EC"/>
    <w:rsid w:val="00002EEB"/>
    <w:rsid w:val="0002012C"/>
    <w:rsid w:val="000D0C71"/>
    <w:rsid w:val="00124D38"/>
    <w:rsid w:val="00233BCD"/>
    <w:rsid w:val="00284AA5"/>
    <w:rsid w:val="002B3459"/>
    <w:rsid w:val="002F758D"/>
    <w:rsid w:val="0033185D"/>
    <w:rsid w:val="003533B3"/>
    <w:rsid w:val="003D199A"/>
    <w:rsid w:val="00427582"/>
    <w:rsid w:val="00500193"/>
    <w:rsid w:val="00576BEE"/>
    <w:rsid w:val="00580449"/>
    <w:rsid w:val="00582AE5"/>
    <w:rsid w:val="005C6D78"/>
    <w:rsid w:val="00605A91"/>
    <w:rsid w:val="00610233"/>
    <w:rsid w:val="006238F5"/>
    <w:rsid w:val="00634D88"/>
    <w:rsid w:val="00763C65"/>
    <w:rsid w:val="007841A8"/>
    <w:rsid w:val="007B3489"/>
    <w:rsid w:val="007D5E29"/>
    <w:rsid w:val="007E39E8"/>
    <w:rsid w:val="00806E8F"/>
    <w:rsid w:val="00830DDE"/>
    <w:rsid w:val="008806B2"/>
    <w:rsid w:val="008D4F19"/>
    <w:rsid w:val="008F5452"/>
    <w:rsid w:val="00940A81"/>
    <w:rsid w:val="009C1B33"/>
    <w:rsid w:val="00A45BEC"/>
    <w:rsid w:val="00A52CDD"/>
    <w:rsid w:val="00AC3B77"/>
    <w:rsid w:val="00B03B53"/>
    <w:rsid w:val="00B35853"/>
    <w:rsid w:val="00B75A53"/>
    <w:rsid w:val="00B76C8A"/>
    <w:rsid w:val="00B82716"/>
    <w:rsid w:val="00BA6CDA"/>
    <w:rsid w:val="00BC42F1"/>
    <w:rsid w:val="00BE2779"/>
    <w:rsid w:val="00BF4BDE"/>
    <w:rsid w:val="00C74480"/>
    <w:rsid w:val="00EA4F64"/>
    <w:rsid w:val="00EC6683"/>
    <w:rsid w:val="00F0594C"/>
    <w:rsid w:val="00F7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0E3B"/>
  <w15:docId w15:val="{1A17320A-97E4-475B-B3BC-5A60D5B2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00625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6255"/>
    <w:rPr>
      <w:rFonts w:eastAsiaTheme="minorEastAsia"/>
      <w:lang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2F75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03B5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2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277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E2779"/>
  </w:style>
  <w:style w:type="paragraph" w:styleId="TtuloTDC">
    <w:name w:val="TOC Heading"/>
    <w:basedOn w:val="Ttulo1"/>
    <w:next w:val="Normal"/>
    <w:uiPriority w:val="39"/>
    <w:unhideWhenUsed/>
    <w:qFormat/>
    <w:rsid w:val="000D0C7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33B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594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F059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marsua1@alum.us.e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anmarsua1@alum.us.e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luicersan/Acme-One/issues/23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luicersan/Acme-One/issues/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ZXzuC/gxG1KIDysuyfP4POQgBw==">AMUW2mU1htZEaXuHqsVjnMisonAMOu8iRR1X/a/7UC6XjTV+N+Y8xdkt+e9ZUqqKzy5JIPYxjB1vyq4SUYP/G0+4CUxvaOEZjIuYsOuyCs4OXhmZpgYGEsSh1Uv0dzB8VZIV0z3xLpgn</go:docsCustomData>
</go:gDocsCustomXmlDataStorage>
</file>

<file path=customXml/itemProps1.xml><?xml version="1.0" encoding="utf-8"?>
<ds:datastoreItem xmlns:ds="http://schemas.openxmlformats.org/officeDocument/2006/customXml" ds:itemID="{7F56EB9E-49C3-4984-AAC3-B2932202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1443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Regina Escalera Martín</cp:lastModifiedBy>
  <cp:revision>25</cp:revision>
  <dcterms:created xsi:type="dcterms:W3CDTF">2022-02-28T11:42:00Z</dcterms:created>
  <dcterms:modified xsi:type="dcterms:W3CDTF">2022-03-02T20:29:00Z</dcterms:modified>
</cp:coreProperties>
</file>